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b/>
        </w:rPr>
        <w:id w:val="1499918345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60A3D07D" w14:textId="77777777" w:rsidR="00EB3D17" w:rsidRDefault="00EB3D17"/>
        <w:p w14:paraId="60A3D07E" w14:textId="77777777" w:rsidR="00E5647E" w:rsidRDefault="00FF111E">
          <w:pPr>
            <w:rPr>
              <w:lang w:val="en-US"/>
            </w:rPr>
          </w:pPr>
          <w:r>
            <w:rPr>
              <w:noProof/>
              <w:lang w:eastAsia="fi-FI"/>
            </w:rPr>
            <w:t xml:space="preserve"> </w:t>
          </w: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5"/>
          </w:tblGrid>
          <w:tr w:rsidR="00E5647E" w14:paraId="60A3D092" w14:textId="77777777" w:rsidTr="00F8605C">
            <w:trPr>
              <w:trHeight w:val="4962"/>
              <w:jc w:val="center"/>
            </w:trPr>
            <w:tc>
              <w:tcPr>
                <w:tcW w:w="5000" w:type="pct"/>
              </w:tcPr>
              <w:p w14:paraId="60A3D07F" w14:textId="77777777" w:rsidR="00E5647E" w:rsidRDefault="00E5647E" w:rsidP="00F8605C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tbl>
                <w:tblPr>
                  <w:tblW w:w="50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9989"/>
                </w:tblGrid>
                <w:tr w:rsidR="00E5647E" w14:paraId="60A3D083" w14:textId="77777777" w:rsidTr="00F8605C">
                  <w:trPr>
                    <w:trHeight w:val="144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14:paraId="60A3D080" w14:textId="77777777" w:rsidR="00E5647E" w:rsidRDefault="00E5647E" w:rsidP="00F8605C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</w:pPr>
                    </w:p>
                    <w:p w14:paraId="60A3D081" w14:textId="77777777" w:rsidR="00E5647E" w:rsidRDefault="003173AB" w:rsidP="00F8605C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8240" behindDoc="0" locked="1" layoutInCell="1" allowOverlap="0" wp14:anchorId="60A3D166" wp14:editId="60A3D167">
                            <wp:simplePos x="0" y="0"/>
                            <wp:positionH relativeFrom="margin">
                              <wp:posOffset>-64770</wp:posOffset>
                            </wp:positionH>
                            <wp:positionV relativeFrom="page">
                              <wp:posOffset>-1293495</wp:posOffset>
                            </wp:positionV>
                            <wp:extent cx="2052000" cy="722414"/>
                            <wp:effectExtent l="0" t="0" r="5715" b="1905"/>
                            <wp:wrapNone/>
                            <wp:docPr id="12" name="Kuva 12" descr="Istekki4vLOGO_2_kirje_ko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stekki4vLOGO_2_kirje_ko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000" cy="722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0A3D082" w14:textId="77777777" w:rsidR="00E5647E" w:rsidRDefault="00775981" w:rsidP="00775981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8241" behindDoc="0" locked="0" layoutInCell="1" allowOverlap="1" wp14:anchorId="60A3D168" wp14:editId="5F04D285">
                                <wp:simplePos x="0" y="0"/>
                                <wp:positionH relativeFrom="column">
                                  <wp:posOffset>541020</wp:posOffset>
                                </wp:positionH>
                                <wp:positionV relativeFrom="paragraph">
                                  <wp:posOffset>363855</wp:posOffset>
                                </wp:positionV>
                                <wp:extent cx="5062855" cy="2838450"/>
                                <wp:effectExtent l="0" t="0" r="4445" b="0"/>
                                <wp:wrapNone/>
                                <wp:docPr id="1" name="Tekstiruutu 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062855" cy="2838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A3D1B7" w14:textId="77777777" w:rsidR="002B2493" w:rsidRDefault="002B2493" w:rsidP="00775981">
                                            <w:pPr>
                                              <w:pStyle w:val="Eivli"/>
                                              <w:jc w:val="center"/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color w:val="595959" w:themeColor="text1" w:themeTint="A6"/>
                                                <w:sz w:val="56"/>
                                                <w:szCs w:val="80"/>
                                              </w:rPr>
                                            </w:pPr>
                                          </w:p>
                                          <w:p w14:paraId="60A3D1BB" w14:textId="4C6A0F44" w:rsidR="002B2493" w:rsidRPr="000A4849" w:rsidRDefault="000A4849" w:rsidP="0006566E">
                                            <w:pPr>
                                              <w:pStyle w:val="Eivli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0A4849">
                                              <w:rPr>
                                                <w:b/>
                                                <w:color w:val="595959"/>
                                                <w:sz w:val="56"/>
                                                <w:lang w:val="en-US"/>
                                              </w:rPr>
                                              <w:t xml:space="preserve">Applications installed to the </w:t>
                                            </w:r>
                                            <w:r w:rsidRPr="00261973"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color w:val="595959" w:themeColor="text1" w:themeTint="A6"/>
                                                <w:sz w:val="56"/>
                                                <w:szCs w:val="80"/>
                                                <w:lang w:val="en-US"/>
                                              </w:rPr>
                                              <w:t>virtual workspace</w:t>
                                            </w:r>
                                            <w:r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color w:val="595959" w:themeColor="text1" w:themeTint="A6"/>
                                                <w:sz w:val="56"/>
                                                <w:szCs w:val="80"/>
                                                <w:lang w:val="en-US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60A3D168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kstiruutu 1" o:spid="_x0000_s1026" type="#_x0000_t202" style="position:absolute;left:0;text-align:left;margin-left:42.6pt;margin-top:28.65pt;width:398.65pt;height:2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bOdwIAAGY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" fillcolor="white [3201]" stroked="f" strokeweight=".5pt">
                                <v:textbox>
                                  <w:txbxContent>
                                    <w:p w14:paraId="60A3D1B7" w14:textId="77777777" w:rsidR="002B2493" w:rsidRDefault="002B2493" w:rsidP="00775981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80"/>
                                        </w:rPr>
                                      </w:pPr>
                                    </w:p>
                                    <w:p w14:paraId="60A3D1BB" w14:textId="4C6A0F44" w:rsidR="002B2493" w:rsidRPr="000A4849" w:rsidRDefault="000A4849" w:rsidP="0006566E">
                                      <w:pPr>
                                        <w:pStyle w:val="Eivli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0A4849">
                                        <w:rPr>
                                          <w:b/>
                                          <w:color w:val="595959"/>
                                          <w:sz w:val="56"/>
                                          <w:lang w:val="en-US"/>
                                        </w:rPr>
                                        <w:t xml:space="preserve">Applications installed to the </w:t>
                                      </w:r>
                                      <w:r w:rsidRPr="0026197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80"/>
                                          <w:lang w:val="en-US"/>
                                        </w:rPr>
                                        <w:t>virtual workspac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80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  <w:tr w:rsidR="00E5647E" w14:paraId="60A3D085" w14:textId="77777777" w:rsidTr="00F8605C">
                  <w:trPr>
                    <w:trHeight w:val="72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14:paraId="60A3D084" w14:textId="77777777" w:rsidR="00E5647E" w:rsidRDefault="00E5647E" w:rsidP="00775981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</w:pPr>
                    </w:p>
                  </w:tc>
                </w:tr>
                <w:tr w:rsidR="00E5647E" w14:paraId="60A3D087" w14:textId="77777777" w:rsidTr="00F8605C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14:paraId="60A3D086" w14:textId="77777777" w:rsidR="00E5647E" w:rsidRDefault="00E5647E" w:rsidP="00775981">
                      <w:pPr>
                        <w:pStyle w:val="Eivli"/>
                        <w:jc w:val="center"/>
                      </w:pPr>
                    </w:p>
                  </w:tc>
                </w:tr>
                <w:tr w:rsidR="00E5647E" w14:paraId="60A3D089" w14:textId="77777777" w:rsidTr="00F8605C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14:paraId="60A3D088" w14:textId="77777777" w:rsidR="00E5647E" w:rsidRDefault="00E5647E" w:rsidP="00F8605C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</w:tc>
                </w:tr>
                <w:tr w:rsidR="00E5647E" w14:paraId="60A3D08F" w14:textId="77777777" w:rsidTr="00F8605C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14:paraId="60A3D08A" w14:textId="77777777" w:rsidR="00E5647E" w:rsidRDefault="00E5647E" w:rsidP="00063D76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A3D08B" w14:textId="77777777" w:rsidR="00775981" w:rsidRDefault="00775981" w:rsidP="00063D76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A3D08C" w14:textId="77777777" w:rsidR="00775981" w:rsidRDefault="00775981" w:rsidP="00063D76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A3D08D" w14:textId="77777777" w:rsidR="00775981" w:rsidRDefault="00775981" w:rsidP="00063D76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A3D08E" w14:textId="77777777" w:rsidR="00775981" w:rsidRDefault="00775981" w:rsidP="00063D76">
                      <w:pPr>
                        <w:pStyle w:val="Eivli"/>
                        <w:jc w:val="center"/>
                        <w:rPr>
                          <w:b/>
                          <w:bCs/>
                        </w:rPr>
                      </w:pPr>
                    </w:p>
                  </w:tc>
                </w:tr>
              </w:tbl>
              <w:p w14:paraId="60A3D090" w14:textId="77777777" w:rsidR="00E5647E" w:rsidRDefault="00E5647E" w:rsidP="00F8605C">
                <w:pPr>
                  <w:jc w:val="center"/>
                </w:pPr>
              </w:p>
              <w:p w14:paraId="60A3D091" w14:textId="77777777" w:rsidR="00E5647E" w:rsidRDefault="00E5647E" w:rsidP="00F8605C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14:paraId="60A3D093" w14:textId="77777777" w:rsidR="005407DF" w:rsidRDefault="005407DF" w:rsidP="002F24C6">
          <w:pPr>
            <w:tabs>
              <w:tab w:val="left" w:pos="9673"/>
            </w:tabs>
          </w:pPr>
        </w:p>
        <w:p w14:paraId="60A3D094" w14:textId="77777777" w:rsidR="005407DF" w:rsidRDefault="005407DF" w:rsidP="002F24C6">
          <w:pPr>
            <w:tabs>
              <w:tab w:val="left" w:pos="9673"/>
            </w:tabs>
          </w:pPr>
        </w:p>
        <w:p w14:paraId="60A3D095" w14:textId="77777777" w:rsidR="005407DF" w:rsidRDefault="005407DF" w:rsidP="002F24C6">
          <w:pPr>
            <w:tabs>
              <w:tab w:val="left" w:pos="9673"/>
            </w:tabs>
          </w:pPr>
        </w:p>
        <w:p w14:paraId="60A3D096" w14:textId="77777777" w:rsidR="005407DF" w:rsidRDefault="005407DF" w:rsidP="002F24C6">
          <w:pPr>
            <w:tabs>
              <w:tab w:val="left" w:pos="9673"/>
            </w:tabs>
          </w:pPr>
        </w:p>
        <w:p w14:paraId="60A3D097" w14:textId="77777777" w:rsidR="005407DF" w:rsidRDefault="005407DF" w:rsidP="002F24C6">
          <w:pPr>
            <w:tabs>
              <w:tab w:val="left" w:pos="9673"/>
            </w:tabs>
          </w:pPr>
        </w:p>
        <w:p w14:paraId="60A3D098" w14:textId="77777777" w:rsidR="005532EB" w:rsidRDefault="002F24C6" w:rsidP="002F24C6">
          <w:pPr>
            <w:tabs>
              <w:tab w:val="left" w:pos="9673"/>
            </w:tabs>
            <w:sectPr w:rsidR="005532EB" w:rsidSect="003B039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 w:code="9"/>
              <w:pgMar w:top="2268" w:right="567" w:bottom="567" w:left="1134" w:header="567" w:footer="567" w:gutter="0"/>
              <w:pgNumType w:start="1"/>
              <w:cols w:space="708"/>
              <w:titlePg/>
              <w:docGrid w:linePitch="360"/>
            </w:sect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0" locked="0" layoutInCell="1" allowOverlap="1" wp14:anchorId="60A3D16A" wp14:editId="60A3D16B">
                <wp:simplePos x="0" y="0"/>
                <wp:positionH relativeFrom="rightMargin">
                  <wp:posOffset>-2891155</wp:posOffset>
                </wp:positionH>
                <wp:positionV relativeFrom="bottomMargin">
                  <wp:posOffset>-1440180</wp:posOffset>
                </wp:positionV>
                <wp:extent cx="2530800" cy="1332000"/>
                <wp:effectExtent l="0" t="0" r="3175" b="190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illiset_viivat_serti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08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A3D099" w14:textId="2E715CA4" w:rsidR="00794BA0" w:rsidRPr="007C0E6A" w:rsidRDefault="000A4849" w:rsidP="00794BA0">
          <w:pPr>
            <w:rPr>
              <w:b/>
              <w:sz w:val="20"/>
            </w:rPr>
          </w:pPr>
          <w:r>
            <w:rPr>
              <w:b/>
            </w:rPr>
            <w:lastRenderedPageBreak/>
            <w:t xml:space="preserve">Version </w:t>
          </w:r>
          <w:proofErr w:type="spellStart"/>
          <w:r>
            <w:rPr>
              <w:b/>
            </w:rPr>
            <w:t>history</w:t>
          </w:r>
          <w:proofErr w:type="spellEnd"/>
        </w:p>
        <w:p w14:paraId="60A3D09A" w14:textId="77777777" w:rsidR="00794BA0" w:rsidRDefault="00794BA0" w:rsidP="00794BA0"/>
        <w:tbl>
          <w:tblPr>
            <w:tblStyle w:val="Vaalealuettelo-korostus4"/>
            <w:tblW w:w="10156" w:type="dxa"/>
            <w:tblInd w:w="164" w:type="dxa"/>
            <w:tblLook w:val="00A0" w:firstRow="1" w:lastRow="0" w:firstColumn="1" w:lastColumn="0" w:noHBand="0" w:noVBand="0"/>
          </w:tblPr>
          <w:tblGrid>
            <w:gridCol w:w="901"/>
            <w:gridCol w:w="1170"/>
            <w:gridCol w:w="2437"/>
            <w:gridCol w:w="2402"/>
            <w:gridCol w:w="3246"/>
          </w:tblGrid>
          <w:tr w:rsidR="00794BA0" w14:paraId="60A3D0A0" w14:textId="77777777" w:rsidTr="052546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dxa"/>
              </w:tcPr>
              <w:p w14:paraId="60A3D09B" w14:textId="0C538FC0" w:rsidR="00794BA0" w:rsidRPr="00213577" w:rsidRDefault="000A4849" w:rsidP="00071F4D">
                <w:pPr>
                  <w:pStyle w:val="IstKappaleC2"/>
                  <w:ind w:left="0"/>
                  <w:rPr>
                    <w:b w:val="0"/>
                  </w:rPr>
                </w:pPr>
                <w:r>
                  <w:rPr>
                    <w:b w:val="0"/>
                  </w:rPr>
                  <w:t>Vers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0" w:type="dxa"/>
              </w:tcPr>
              <w:p w14:paraId="60A3D09C" w14:textId="39716A30" w:rsidR="00794BA0" w:rsidRPr="00213577" w:rsidRDefault="000A4849" w:rsidP="00071F4D">
                <w:pPr>
                  <w:pStyle w:val="IstKappaleC2"/>
                  <w:ind w:left="0"/>
                  <w:rPr>
                    <w:b w:val="0"/>
                  </w:rPr>
                </w:pPr>
                <w:proofErr w:type="spellStart"/>
                <w:r>
                  <w:rPr>
                    <w:b w:val="0"/>
                  </w:rPr>
                  <w:t>Date</w:t>
                </w:r>
                <w:proofErr w:type="spellEnd"/>
              </w:p>
            </w:tc>
            <w:tc>
              <w:tcPr>
                <w:tcW w:w="2437" w:type="dxa"/>
              </w:tcPr>
              <w:p w14:paraId="60A3D09D" w14:textId="1E9BB169" w:rsidR="00794BA0" w:rsidRPr="00213577" w:rsidRDefault="000A4849" w:rsidP="00071F4D">
                <w:pPr>
                  <w:pStyle w:val="IstKappaleC2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proofErr w:type="spellStart"/>
                <w:r>
                  <w:rPr>
                    <w:b w:val="0"/>
                  </w:rPr>
                  <w:t>Authors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02" w:type="dxa"/>
              </w:tcPr>
              <w:p w14:paraId="60A3D09E" w14:textId="509F4930" w:rsidR="00794BA0" w:rsidRPr="00213577" w:rsidRDefault="000A4849" w:rsidP="00071F4D">
                <w:pPr>
                  <w:pStyle w:val="IstKappaleC2"/>
                  <w:ind w:left="0"/>
                  <w:rPr>
                    <w:b w:val="0"/>
                  </w:rPr>
                </w:pPr>
                <w:proofErr w:type="spellStart"/>
                <w:r>
                  <w:rPr>
                    <w:b w:val="0"/>
                  </w:rPr>
                  <w:t>Approved</w:t>
                </w:r>
                <w:proofErr w:type="spellEnd"/>
                <w:r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by</w:t>
                </w:r>
                <w:proofErr w:type="spellEnd"/>
              </w:p>
            </w:tc>
            <w:tc>
              <w:tcPr>
                <w:tcW w:w="3246" w:type="dxa"/>
              </w:tcPr>
              <w:p w14:paraId="60A3D09F" w14:textId="4D37DC49" w:rsidR="00794BA0" w:rsidRPr="00213577" w:rsidRDefault="00B007EB" w:rsidP="00071F4D">
                <w:pPr>
                  <w:pStyle w:val="IstKappaleC2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proofErr w:type="spellStart"/>
                <w:r>
                  <w:rPr>
                    <w:b w:val="0"/>
                  </w:rPr>
                  <w:t>Valid</w:t>
                </w:r>
                <w:proofErr w:type="spellEnd"/>
                <w:r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till</w:t>
                </w:r>
                <w:proofErr w:type="spellEnd"/>
              </w:p>
            </w:tc>
          </w:tr>
          <w:tr w:rsidR="00794BA0" w14:paraId="60A3D0A6" w14:textId="77777777" w:rsidTr="052546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dxa"/>
              </w:tcPr>
              <w:p w14:paraId="60A3D0A1" w14:textId="7C8B5687" w:rsidR="00794BA0" w:rsidRPr="00AD4E76" w:rsidRDefault="00FA7A14" w:rsidP="00071F4D">
                <w:pPr>
                  <w:pStyle w:val="IstKappaleC2"/>
                  <w:ind w:left="0"/>
                  <w:rPr>
                    <w:b w:val="0"/>
                  </w:rPr>
                </w:pPr>
                <w:r>
                  <w:rPr>
                    <w:b w:val="0"/>
                  </w:rPr>
                  <w:t>1.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0" w:type="dxa"/>
              </w:tcPr>
              <w:p w14:paraId="60A3D0A2" w14:textId="196C6121" w:rsidR="00794BA0" w:rsidRDefault="00FA7A14" w:rsidP="002B2493">
                <w:pPr>
                  <w:pStyle w:val="IstKappaleC2"/>
                  <w:ind w:left="0"/>
                </w:pPr>
                <w:r>
                  <w:t>15.8.2022</w:t>
                </w:r>
              </w:p>
            </w:tc>
            <w:tc>
              <w:tcPr>
                <w:tcW w:w="2437" w:type="dxa"/>
              </w:tcPr>
              <w:p w14:paraId="60A3D0A3" w14:textId="6574F85E" w:rsidR="00811856" w:rsidRDefault="00B04EBE" w:rsidP="0027629E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kus Johansson</w:t>
                </w:r>
                <w:r w:rsidR="00FA7A14">
                  <w:t xml:space="preserve"> &amp; Pekka Hännine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02" w:type="dxa"/>
              </w:tcPr>
              <w:p w14:paraId="60A3D0A4" w14:textId="77777777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3246" w:type="dxa"/>
              </w:tcPr>
              <w:p w14:paraId="60A3D0A5" w14:textId="77777777" w:rsidR="00794BA0" w:rsidRDefault="00794BA0" w:rsidP="00071F4D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94BA0" w14:paraId="60A3D0AC" w14:textId="77777777" w:rsidTr="0525467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dxa"/>
              </w:tcPr>
              <w:p w14:paraId="60A3D0A7" w14:textId="7350423A" w:rsidR="00794BA0" w:rsidRPr="00AD4E76" w:rsidRDefault="00794BA0" w:rsidP="00071F4D">
                <w:pPr>
                  <w:pStyle w:val="IstKappaleC2"/>
                  <w:ind w:left="0"/>
                  <w:rPr>
                    <w:b w:val="0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0" w:type="dxa"/>
              </w:tcPr>
              <w:p w14:paraId="60A3D0A8" w14:textId="1F07CD39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2437" w:type="dxa"/>
              </w:tcPr>
              <w:p w14:paraId="60A3D0A9" w14:textId="53691A58" w:rsidR="00794BA0" w:rsidRDefault="00794BA0" w:rsidP="00071F4D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02" w:type="dxa"/>
              </w:tcPr>
              <w:p w14:paraId="60A3D0AA" w14:textId="77777777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3246" w:type="dxa"/>
              </w:tcPr>
              <w:p w14:paraId="60A3D0AB" w14:textId="77777777" w:rsidR="00794BA0" w:rsidRDefault="00794BA0" w:rsidP="00071F4D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94BA0" w14:paraId="60A3D0B2" w14:textId="77777777" w:rsidTr="052546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dxa"/>
              </w:tcPr>
              <w:p w14:paraId="60A3D0AD" w14:textId="69099491" w:rsidR="00794BA0" w:rsidRPr="00AD4E76" w:rsidRDefault="00794BA0" w:rsidP="00071F4D">
                <w:pPr>
                  <w:pStyle w:val="IstKappaleC2"/>
                  <w:ind w:left="0"/>
                  <w:rPr>
                    <w:b w:val="0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0" w:type="dxa"/>
              </w:tcPr>
              <w:p w14:paraId="60A3D0AE" w14:textId="0958D3A9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2437" w:type="dxa"/>
              </w:tcPr>
              <w:p w14:paraId="60A3D0AF" w14:textId="022486E7" w:rsidR="00794BA0" w:rsidRDefault="00794BA0" w:rsidP="00071F4D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02" w:type="dxa"/>
              </w:tcPr>
              <w:p w14:paraId="60A3D0B0" w14:textId="77777777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3246" w:type="dxa"/>
              </w:tcPr>
              <w:p w14:paraId="60A3D0B1" w14:textId="77777777" w:rsidR="00794BA0" w:rsidRDefault="00794BA0" w:rsidP="00071F4D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94BA0" w14:paraId="60A3D0B8" w14:textId="77777777" w:rsidTr="0525467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" w:type="dxa"/>
              </w:tcPr>
              <w:p w14:paraId="60A3D0B3" w14:textId="2F95754A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0" w:type="dxa"/>
              </w:tcPr>
              <w:p w14:paraId="60A3D0B4" w14:textId="2FBCA69B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2437" w:type="dxa"/>
              </w:tcPr>
              <w:p w14:paraId="60A3D0B5" w14:textId="4E57F2BB" w:rsidR="00794BA0" w:rsidRDefault="00794BA0" w:rsidP="00071F4D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02" w:type="dxa"/>
              </w:tcPr>
              <w:p w14:paraId="60A3D0B6" w14:textId="77777777" w:rsidR="00794BA0" w:rsidRDefault="00794BA0" w:rsidP="00071F4D">
                <w:pPr>
                  <w:pStyle w:val="IstKappaleC2"/>
                  <w:ind w:left="0"/>
                </w:pPr>
              </w:p>
            </w:tc>
            <w:tc>
              <w:tcPr>
                <w:tcW w:w="3246" w:type="dxa"/>
              </w:tcPr>
              <w:p w14:paraId="60A3D0B7" w14:textId="77777777" w:rsidR="00794BA0" w:rsidRDefault="00794BA0" w:rsidP="00071F4D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60A3D0B9" w14:textId="77777777" w:rsidR="00794BA0" w:rsidRDefault="00794BA0" w:rsidP="00794BA0">
          <w:pPr>
            <w:rPr>
              <w:b/>
            </w:rPr>
          </w:pPr>
        </w:p>
        <w:p w14:paraId="60A3D0BA" w14:textId="77777777" w:rsidR="00794BA0" w:rsidRDefault="00794BA0" w:rsidP="00794BA0">
          <w:pPr>
            <w:rPr>
              <w:b/>
            </w:rPr>
          </w:pPr>
        </w:p>
        <w:p w14:paraId="60A3D0BB" w14:textId="5C4840F6" w:rsidR="00794BA0" w:rsidRPr="007C0E6A" w:rsidRDefault="000A4849" w:rsidP="00794BA0">
          <w:pPr>
            <w:rPr>
              <w:b/>
            </w:rPr>
          </w:pPr>
          <w:proofErr w:type="spellStart"/>
          <w:r>
            <w:rPr>
              <w:b/>
            </w:rPr>
            <w:t>Chang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history</w:t>
          </w:r>
          <w:proofErr w:type="spellEnd"/>
        </w:p>
        <w:p w14:paraId="60A3D0BC" w14:textId="77777777" w:rsidR="00794BA0" w:rsidRDefault="00794BA0" w:rsidP="00794BA0">
          <w:pPr>
            <w:pStyle w:val="IstKappaleC2"/>
          </w:pPr>
        </w:p>
        <w:tbl>
          <w:tblPr>
            <w:tblStyle w:val="Vaalealuettelo-korostus6"/>
            <w:tblpPr w:leftFromText="141" w:rightFromText="141" w:vertAnchor="text" w:horzAnchor="margin" w:tblpX="178" w:tblpY="-9"/>
            <w:tblW w:w="0" w:type="auto"/>
            <w:tblLook w:val="00A0" w:firstRow="1" w:lastRow="0" w:firstColumn="1" w:lastColumn="0" w:noHBand="0" w:noVBand="0"/>
          </w:tblPr>
          <w:tblGrid>
            <w:gridCol w:w="983"/>
            <w:gridCol w:w="1075"/>
            <w:gridCol w:w="2422"/>
            <w:gridCol w:w="2417"/>
          </w:tblGrid>
          <w:tr w:rsidR="001E66F2" w14:paraId="60A3D0C1" w14:textId="77777777" w:rsidTr="00B007E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60A3D0BD" w14:textId="4F5B9DE5" w:rsidR="001E66F2" w:rsidRPr="00346A4D" w:rsidRDefault="001E66F2" w:rsidP="001E66F2">
                <w:pPr>
                  <w:pStyle w:val="IstKappaleC2"/>
                  <w:ind w:left="0"/>
                  <w:rPr>
                    <w:b w:val="0"/>
                    <w:color w:val="auto"/>
                  </w:rPr>
                </w:pPr>
                <w:r w:rsidRPr="00346A4D">
                  <w:rPr>
                    <w:b w:val="0"/>
                    <w:color w:val="auto"/>
                  </w:rPr>
                  <w:t>Vers</w:t>
                </w:r>
                <w:r w:rsidR="00B007EB">
                  <w:rPr>
                    <w:b w:val="0"/>
                    <w:color w:val="auto"/>
                  </w:rPr>
                  <w:t>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75" w:type="dxa"/>
              </w:tcPr>
              <w:p w14:paraId="60A3D0BE" w14:textId="1729B435" w:rsidR="001E66F2" w:rsidRPr="00346A4D" w:rsidRDefault="00B007EB" w:rsidP="001E66F2">
                <w:pPr>
                  <w:pStyle w:val="IstKappaleC2"/>
                  <w:ind w:left="0"/>
                  <w:rPr>
                    <w:b w:val="0"/>
                    <w:color w:val="auto"/>
                  </w:rPr>
                </w:pPr>
                <w:proofErr w:type="spellStart"/>
                <w:r>
                  <w:rPr>
                    <w:b w:val="0"/>
                    <w:color w:val="auto"/>
                  </w:rPr>
                  <w:t>Date</w:t>
                </w:r>
                <w:proofErr w:type="spellEnd"/>
              </w:p>
            </w:tc>
            <w:tc>
              <w:tcPr>
                <w:tcW w:w="2422" w:type="dxa"/>
              </w:tcPr>
              <w:p w14:paraId="60A3D0BF" w14:textId="1C0C4D42" w:rsidR="001E66F2" w:rsidRPr="00346A4D" w:rsidRDefault="00B007EB" w:rsidP="001E66F2">
                <w:pPr>
                  <w:pStyle w:val="IstKappaleC2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Author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17" w:type="dxa"/>
              </w:tcPr>
              <w:p w14:paraId="60A3D0C0" w14:textId="4B2FBAF1" w:rsidR="001E66F2" w:rsidRPr="00346A4D" w:rsidRDefault="00B007EB" w:rsidP="001E66F2">
                <w:pPr>
                  <w:pStyle w:val="IstKappaleC2"/>
                  <w:ind w:left="0"/>
                  <w:rPr>
                    <w:b w:val="0"/>
                    <w:color w:val="auto"/>
                  </w:rPr>
                </w:pPr>
                <w:proofErr w:type="spellStart"/>
                <w:r>
                  <w:rPr>
                    <w:b w:val="0"/>
                    <w:color w:val="auto"/>
                  </w:rPr>
                  <w:t>Description</w:t>
                </w:r>
                <w:proofErr w:type="spellEnd"/>
              </w:p>
            </w:tc>
          </w:tr>
          <w:tr w:rsidR="001E66F2" w14:paraId="60A3D0C6" w14:textId="77777777" w:rsidTr="00B007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60A3D0C2" w14:textId="0883640B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75" w:type="dxa"/>
              </w:tcPr>
              <w:p w14:paraId="60A3D0C3" w14:textId="75082872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tcW w:w="2422" w:type="dxa"/>
              </w:tcPr>
              <w:p w14:paraId="60A3D0C4" w14:textId="5EBC3348" w:rsidR="001E66F2" w:rsidRDefault="001E66F2" w:rsidP="001E66F2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17" w:type="dxa"/>
              </w:tcPr>
              <w:p w14:paraId="60A3D0C5" w14:textId="33A1BC29" w:rsidR="001E66F2" w:rsidRDefault="001E66F2" w:rsidP="001E66F2">
                <w:pPr>
                  <w:pStyle w:val="IstKappaleC2"/>
                  <w:ind w:left="0"/>
                </w:pPr>
              </w:p>
            </w:tc>
          </w:tr>
          <w:tr w:rsidR="001E66F2" w14:paraId="60A3D0CB" w14:textId="77777777" w:rsidTr="00B007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60A3D0C7" w14:textId="5B4F6756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75" w:type="dxa"/>
              </w:tcPr>
              <w:p w14:paraId="60A3D0C8" w14:textId="74F7A3AF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tcW w:w="2422" w:type="dxa"/>
              </w:tcPr>
              <w:p w14:paraId="60A3D0C9" w14:textId="2AE381CF" w:rsidR="001E66F2" w:rsidRDefault="001E66F2" w:rsidP="001E66F2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17" w:type="dxa"/>
              </w:tcPr>
              <w:p w14:paraId="60A3D0CA" w14:textId="55048EB4" w:rsidR="001E66F2" w:rsidRDefault="001E66F2" w:rsidP="001E66F2">
                <w:pPr>
                  <w:pStyle w:val="IstKappaleC2"/>
                  <w:ind w:left="0"/>
                </w:pPr>
              </w:p>
            </w:tc>
          </w:tr>
          <w:tr w:rsidR="001E66F2" w14:paraId="60A3D0D0" w14:textId="77777777" w:rsidTr="00B007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60A3D0CC" w14:textId="0711C1F3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75" w:type="dxa"/>
              </w:tcPr>
              <w:p w14:paraId="60A3D0CD" w14:textId="4591D7D4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tcW w:w="2422" w:type="dxa"/>
              </w:tcPr>
              <w:p w14:paraId="60A3D0CE" w14:textId="6E4AC5C4" w:rsidR="001E66F2" w:rsidRDefault="001E66F2" w:rsidP="001E66F2">
                <w:pPr>
                  <w:pStyle w:val="IstKappaleC2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17" w:type="dxa"/>
              </w:tcPr>
              <w:p w14:paraId="60A3D0CF" w14:textId="103C2457" w:rsidR="001E66F2" w:rsidRDefault="001E66F2" w:rsidP="001E66F2">
                <w:pPr>
                  <w:pStyle w:val="IstKappaleC2"/>
                  <w:ind w:left="0"/>
                </w:pPr>
              </w:p>
            </w:tc>
          </w:tr>
          <w:tr w:rsidR="001E66F2" w14:paraId="60A3D0D5" w14:textId="77777777" w:rsidTr="00B007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60A3D0D1" w14:textId="044F0359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75" w:type="dxa"/>
              </w:tcPr>
              <w:p w14:paraId="60A3D0D2" w14:textId="2A6BCAC7" w:rsidR="001E66F2" w:rsidRDefault="001E66F2" w:rsidP="001E66F2">
                <w:pPr>
                  <w:pStyle w:val="IstKappaleC2"/>
                  <w:ind w:left="0"/>
                </w:pPr>
              </w:p>
            </w:tc>
            <w:tc>
              <w:tcPr>
                <w:tcW w:w="2422" w:type="dxa"/>
              </w:tcPr>
              <w:p w14:paraId="60A3D0D3" w14:textId="700FD503" w:rsidR="001E66F2" w:rsidRDefault="001E66F2" w:rsidP="001E66F2">
                <w:pPr>
                  <w:pStyle w:val="IstKappaleC2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17" w:type="dxa"/>
              </w:tcPr>
              <w:p w14:paraId="60A3D0D4" w14:textId="4F4A4A43" w:rsidR="001E66F2" w:rsidRDefault="001E66F2" w:rsidP="001E66F2">
                <w:pPr>
                  <w:pStyle w:val="IstKappaleC2"/>
                  <w:ind w:left="0"/>
                </w:pPr>
              </w:p>
            </w:tc>
          </w:tr>
        </w:tbl>
        <w:p w14:paraId="60A3D0D6" w14:textId="77777777" w:rsidR="00794BA0" w:rsidRDefault="00794BA0" w:rsidP="00794BA0">
          <w:pPr>
            <w:pStyle w:val="IstKappaleC2"/>
          </w:pPr>
        </w:p>
        <w:p w14:paraId="60A3D0D7" w14:textId="77777777" w:rsidR="00794BA0" w:rsidRDefault="00794BA0"/>
        <w:p w14:paraId="60A3D0D8" w14:textId="77777777" w:rsidR="00794BA0" w:rsidRDefault="00794BA0"/>
        <w:p w14:paraId="60A3D0D9" w14:textId="77777777" w:rsidR="00794BA0" w:rsidRDefault="00794BA0"/>
        <w:p w14:paraId="60A3D0DA" w14:textId="77777777" w:rsidR="00794BA0" w:rsidRDefault="00794BA0">
          <w:pPr>
            <w:rPr>
              <w:rFonts w:asciiTheme="majorHAnsi" w:hAnsiTheme="majorHAnsi"/>
              <w:b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  <w:lang w:eastAsia="en-US"/>
            </w:rPr>
            <w:id w:val="1194502112"/>
            <w:docPartObj>
              <w:docPartGallery w:val="Table of Contents"/>
              <w:docPartUnique/>
            </w:docPartObj>
          </w:sdtPr>
          <w:sdtEndPr/>
          <w:sdtContent>
            <w:p w14:paraId="60A3D0DB" w14:textId="71F67983" w:rsidR="00794BA0" w:rsidRPr="002D32A6" w:rsidRDefault="000A4849" w:rsidP="00794BA0">
              <w:pPr>
                <w:pStyle w:val="Sisllysluettelonotsikko"/>
                <w:rPr>
                  <w:color w:val="595959" w:themeColor="text1" w:themeTint="A6"/>
                  <w:sz w:val="24"/>
                </w:rPr>
              </w:pPr>
              <w:proofErr w:type="spellStart"/>
              <w:r>
                <w:rPr>
                  <w:color w:val="595959" w:themeColor="text1" w:themeTint="A6"/>
                  <w:sz w:val="24"/>
                </w:rPr>
                <w:t>Table</w:t>
              </w:r>
              <w:proofErr w:type="spellEnd"/>
              <w:r>
                <w:rPr>
                  <w:color w:val="595959" w:themeColor="text1" w:themeTint="A6"/>
                  <w:sz w:val="24"/>
                </w:rPr>
                <w:t xml:space="preserve"> of </w:t>
              </w:r>
              <w:proofErr w:type="spellStart"/>
              <w:r>
                <w:rPr>
                  <w:color w:val="595959" w:themeColor="text1" w:themeTint="A6"/>
                  <w:sz w:val="24"/>
                </w:rPr>
                <w:t>contents</w:t>
              </w:r>
              <w:proofErr w:type="spellEnd"/>
            </w:p>
            <w:p w14:paraId="59D32B1D" w14:textId="014CA6AC" w:rsidR="00675767" w:rsidRDefault="004E1407">
              <w:pPr>
                <w:pStyle w:val="Sisluet1"/>
                <w:tabs>
                  <w:tab w:val="left" w:pos="567"/>
                  <w:tab w:val="right" w:leader="dot" w:pos="10195"/>
                </w:tabs>
                <w:rPr>
                  <w:rFonts w:eastAsiaTheme="minorEastAsia" w:cstheme="minorBidi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1618474" w:history="1">
                <w:r w:rsidR="00675767" w:rsidRPr="00A6502D">
                  <w:rPr>
                    <w:rStyle w:val="Hyperlinkki"/>
                    <w:noProof/>
                  </w:rPr>
                  <w:t>1.</w:t>
                </w:r>
                <w:r w:rsidR="00675767">
                  <w:rPr>
                    <w:rFonts w:eastAsiaTheme="minorEastAsia" w:cstheme="minorBidi"/>
                    <w:noProof/>
                    <w:lang w:eastAsia="fi-FI"/>
                  </w:rPr>
                  <w:tab/>
                </w:r>
                <w:r w:rsidR="00675767" w:rsidRPr="00A6502D">
                  <w:rPr>
                    <w:rStyle w:val="Hyperlinkki"/>
                    <w:noProof/>
                  </w:rPr>
                  <w:t>Introduction</w:t>
                </w:r>
                <w:r w:rsidR="00675767">
                  <w:rPr>
                    <w:noProof/>
                    <w:webHidden/>
                  </w:rPr>
                  <w:tab/>
                </w:r>
                <w:r w:rsidR="00675767">
                  <w:rPr>
                    <w:noProof/>
                    <w:webHidden/>
                  </w:rPr>
                  <w:fldChar w:fldCharType="begin"/>
                </w:r>
                <w:r w:rsidR="00675767">
                  <w:rPr>
                    <w:noProof/>
                    <w:webHidden/>
                  </w:rPr>
                  <w:instrText xml:space="preserve"> PAGEREF _Toc111618474 \h </w:instrText>
                </w:r>
                <w:r w:rsidR="00675767">
                  <w:rPr>
                    <w:noProof/>
                    <w:webHidden/>
                  </w:rPr>
                </w:r>
                <w:r w:rsidR="00675767">
                  <w:rPr>
                    <w:noProof/>
                    <w:webHidden/>
                  </w:rPr>
                  <w:fldChar w:fldCharType="separate"/>
                </w:r>
                <w:r w:rsidR="00675767">
                  <w:rPr>
                    <w:noProof/>
                    <w:webHidden/>
                  </w:rPr>
                  <w:t>4</w:t>
                </w:r>
                <w:r w:rsidR="00675767">
                  <w:rPr>
                    <w:noProof/>
                    <w:webHidden/>
                  </w:rPr>
                  <w:fldChar w:fldCharType="end"/>
                </w:r>
              </w:hyperlink>
            </w:p>
            <w:p w14:paraId="1529EAED" w14:textId="6DB18D99" w:rsidR="00675767" w:rsidRDefault="00E45D1D">
              <w:pPr>
                <w:pStyle w:val="Sisluet1"/>
                <w:tabs>
                  <w:tab w:val="left" w:pos="567"/>
                  <w:tab w:val="right" w:leader="dot" w:pos="10195"/>
                </w:tabs>
                <w:rPr>
                  <w:rFonts w:eastAsiaTheme="minorEastAsia" w:cstheme="minorBidi"/>
                  <w:noProof/>
                  <w:lang w:eastAsia="fi-FI"/>
                </w:rPr>
              </w:pPr>
              <w:hyperlink w:anchor="_Toc111618475" w:history="1">
                <w:r w:rsidR="00675767" w:rsidRPr="00A6502D">
                  <w:rPr>
                    <w:rStyle w:val="Hyperlinkki"/>
                    <w:noProof/>
                  </w:rPr>
                  <w:t>2.</w:t>
                </w:r>
                <w:r w:rsidR="00675767">
                  <w:rPr>
                    <w:rFonts w:eastAsiaTheme="minorEastAsia" w:cstheme="minorBidi"/>
                    <w:noProof/>
                    <w:lang w:eastAsia="fi-FI"/>
                  </w:rPr>
                  <w:tab/>
                </w:r>
                <w:r w:rsidR="00675767" w:rsidRPr="00A6502D">
                  <w:rPr>
                    <w:rStyle w:val="Hyperlinkki"/>
                    <w:noProof/>
                  </w:rPr>
                  <w:t>Applications</w:t>
                </w:r>
                <w:r w:rsidR="00675767">
                  <w:rPr>
                    <w:noProof/>
                    <w:webHidden/>
                  </w:rPr>
                  <w:tab/>
                </w:r>
                <w:r w:rsidR="00675767">
                  <w:rPr>
                    <w:noProof/>
                    <w:webHidden/>
                  </w:rPr>
                  <w:fldChar w:fldCharType="begin"/>
                </w:r>
                <w:r w:rsidR="00675767">
                  <w:rPr>
                    <w:noProof/>
                    <w:webHidden/>
                  </w:rPr>
                  <w:instrText xml:space="preserve"> PAGEREF _Toc111618475 \h </w:instrText>
                </w:r>
                <w:r w:rsidR="00675767">
                  <w:rPr>
                    <w:noProof/>
                    <w:webHidden/>
                  </w:rPr>
                </w:r>
                <w:r w:rsidR="00675767">
                  <w:rPr>
                    <w:noProof/>
                    <w:webHidden/>
                  </w:rPr>
                  <w:fldChar w:fldCharType="separate"/>
                </w:r>
                <w:r w:rsidR="00675767">
                  <w:rPr>
                    <w:noProof/>
                    <w:webHidden/>
                  </w:rPr>
                  <w:t>5</w:t>
                </w:r>
                <w:r w:rsidR="00675767">
                  <w:rPr>
                    <w:noProof/>
                    <w:webHidden/>
                  </w:rPr>
                  <w:fldChar w:fldCharType="end"/>
                </w:r>
              </w:hyperlink>
            </w:p>
            <w:p w14:paraId="60A3D0E2" w14:textId="04265573" w:rsidR="00794BA0" w:rsidRDefault="004E1407" w:rsidP="00794B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0A3D0E3" w14:textId="77777777" w:rsidR="00794BA0" w:rsidRDefault="00794BA0" w:rsidP="00794BA0">
          <w:pPr>
            <w:pStyle w:val="IstKappaleC2"/>
          </w:pPr>
        </w:p>
        <w:p w14:paraId="76DC6F3C" w14:textId="77777777" w:rsidR="00691C3D" w:rsidRDefault="00691C3D">
          <w:r>
            <w:br w:type="page"/>
          </w:r>
        </w:p>
        <w:p w14:paraId="60A3D0E5" w14:textId="0A6C4695" w:rsidR="00EB3D17" w:rsidRDefault="00E45D1D" w:rsidP="00794BA0"/>
      </w:sdtContent>
    </w:sdt>
    <w:p w14:paraId="65B1AB37" w14:textId="2A7ED5D1" w:rsidR="000D184B" w:rsidRDefault="000A4849" w:rsidP="00805B5A">
      <w:pPr>
        <w:pStyle w:val="IstNumOtsikko1"/>
      </w:pPr>
      <w:bookmarkStart w:id="0" w:name="_Toc111618474"/>
      <w:proofErr w:type="spellStart"/>
      <w:r>
        <w:t>Introduction</w:t>
      </w:r>
      <w:bookmarkEnd w:id="0"/>
      <w:proofErr w:type="spellEnd"/>
      <w:r w:rsidR="000F5DBF">
        <w:br/>
      </w:r>
    </w:p>
    <w:p w14:paraId="1BD61C91" w14:textId="4AC12B82" w:rsidR="001D5CF9" w:rsidRPr="000A4849" w:rsidRDefault="000A4849" w:rsidP="00EA4AB7">
      <w:pPr>
        <w:spacing w:line="360" w:lineRule="auto"/>
        <w:rPr>
          <w:lang w:val="en-US"/>
        </w:rPr>
      </w:pPr>
      <w:r w:rsidRPr="000A4849">
        <w:rPr>
          <w:lang w:val="en-US"/>
        </w:rPr>
        <w:t>This document provides list o</w:t>
      </w:r>
      <w:r>
        <w:rPr>
          <w:lang w:val="en-US"/>
        </w:rPr>
        <w:t xml:space="preserve">f all the applications installed to the virtual </w:t>
      </w:r>
      <w:proofErr w:type="gramStart"/>
      <w:r>
        <w:rPr>
          <w:lang w:val="en-US"/>
        </w:rPr>
        <w:t>work spaces</w:t>
      </w:r>
      <w:proofErr w:type="gramEnd"/>
      <w:r>
        <w:rPr>
          <w:lang w:val="en-US"/>
        </w:rPr>
        <w:t>.</w:t>
      </w:r>
    </w:p>
    <w:p w14:paraId="3731AAEF" w14:textId="7BDF131F" w:rsidR="00C731A8" w:rsidRPr="000A4849" w:rsidRDefault="00C731A8" w:rsidP="00EA4AB7">
      <w:pPr>
        <w:spacing w:line="360" w:lineRule="auto"/>
        <w:rPr>
          <w:rFonts w:eastAsia="Times New Roman"/>
          <w:sz w:val="20"/>
          <w:szCs w:val="20"/>
          <w:lang w:val="en-US"/>
        </w:rPr>
      </w:pPr>
    </w:p>
    <w:p w14:paraId="10195780" w14:textId="77777777" w:rsidR="001D5CF9" w:rsidRPr="000A4849" w:rsidRDefault="001D5CF9" w:rsidP="003F364C">
      <w:pPr>
        <w:spacing w:line="360" w:lineRule="auto"/>
        <w:rPr>
          <w:lang w:val="en-US"/>
        </w:rPr>
      </w:pPr>
    </w:p>
    <w:p w14:paraId="567AD803" w14:textId="73ABC2F9" w:rsidR="00504522" w:rsidRPr="000A4849" w:rsidRDefault="00504522" w:rsidP="003F364C">
      <w:pPr>
        <w:spacing w:line="360" w:lineRule="auto"/>
        <w:rPr>
          <w:lang w:val="en-US"/>
        </w:rPr>
      </w:pPr>
    </w:p>
    <w:p w14:paraId="4DD3852F" w14:textId="77777777" w:rsidR="00E46B8D" w:rsidRPr="000A4849" w:rsidRDefault="00E46B8D" w:rsidP="000D184B">
      <w:pPr>
        <w:spacing w:line="360" w:lineRule="auto"/>
        <w:rPr>
          <w:lang w:val="en-US"/>
        </w:rPr>
      </w:pPr>
    </w:p>
    <w:p w14:paraId="5AECFF39" w14:textId="77777777" w:rsidR="00351BC0" w:rsidRPr="000A4849" w:rsidRDefault="00351BC0" w:rsidP="002C1ACB">
      <w:pPr>
        <w:pStyle w:val="IstKappaleC1"/>
        <w:ind w:left="0"/>
        <w:rPr>
          <w:lang w:val="en-US"/>
        </w:rPr>
      </w:pPr>
    </w:p>
    <w:p w14:paraId="0A54D3DE" w14:textId="77777777" w:rsidR="00CC110B" w:rsidRPr="000A4849" w:rsidRDefault="00CC110B">
      <w:pPr>
        <w:rPr>
          <w:rFonts w:asciiTheme="majorHAnsi" w:hAnsiTheme="majorHAnsi"/>
          <w:b/>
          <w:color w:val="17365D" w:themeColor="text2" w:themeShade="BF"/>
          <w:sz w:val="28"/>
          <w:szCs w:val="28"/>
          <w:lang w:val="en-US"/>
        </w:rPr>
      </w:pPr>
      <w:r w:rsidRPr="000A4849">
        <w:rPr>
          <w:lang w:val="en-US"/>
        </w:rPr>
        <w:br w:type="page"/>
      </w:r>
    </w:p>
    <w:p w14:paraId="28138F80" w14:textId="5422D883" w:rsidR="000D184B" w:rsidRDefault="000A4849" w:rsidP="00805B5A">
      <w:pPr>
        <w:pStyle w:val="IstNumOtsikko1"/>
      </w:pPr>
      <w:bookmarkStart w:id="1" w:name="_Toc111618475"/>
      <w:r>
        <w:lastRenderedPageBreak/>
        <w:t>Applications</w:t>
      </w:r>
      <w:bookmarkEnd w:id="1"/>
    </w:p>
    <w:p w14:paraId="19F93F7E" w14:textId="77777777" w:rsidR="00522A10" w:rsidRPr="00522A10" w:rsidRDefault="00522A10" w:rsidP="00522A10">
      <w:pPr>
        <w:pStyle w:val="IstKappaleC1"/>
      </w:pPr>
    </w:p>
    <w:p w14:paraId="05A83DE2" w14:textId="5B69E262" w:rsidR="004905AB" w:rsidRPr="000A4849" w:rsidRDefault="000A4849" w:rsidP="000D184B">
      <w:pPr>
        <w:spacing w:line="360" w:lineRule="auto"/>
        <w:rPr>
          <w:lang w:val="en-US"/>
        </w:rPr>
      </w:pPr>
      <w:r w:rsidRPr="000A4849">
        <w:rPr>
          <w:lang w:val="en-US"/>
        </w:rPr>
        <w:t>All availab</w:t>
      </w:r>
      <w:r w:rsidR="004025AE">
        <w:rPr>
          <w:lang w:val="en-US"/>
        </w:rPr>
        <w:t>le</w:t>
      </w:r>
      <w:r w:rsidRPr="000A4849">
        <w:rPr>
          <w:lang w:val="en-US"/>
        </w:rPr>
        <w:t xml:space="preserve"> applications in virtual </w:t>
      </w:r>
      <w:proofErr w:type="gramStart"/>
      <w:r w:rsidRPr="000A4849">
        <w:rPr>
          <w:lang w:val="en-US"/>
        </w:rPr>
        <w:t>work spaces</w:t>
      </w:r>
      <w:proofErr w:type="gramEnd"/>
      <w:r w:rsidRPr="000A4849">
        <w:rPr>
          <w:lang w:val="en-US"/>
        </w:rPr>
        <w:t xml:space="preserve"> are listed to </w:t>
      </w:r>
      <w:r>
        <w:rPr>
          <w:lang w:val="en-US"/>
        </w:rPr>
        <w:t>the table below</w:t>
      </w:r>
      <w:r w:rsidR="00FE27B2" w:rsidRPr="000A4849">
        <w:rPr>
          <w:lang w:val="en-US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41"/>
        <w:gridCol w:w="1466"/>
        <w:gridCol w:w="4388"/>
      </w:tblGrid>
      <w:tr w:rsidR="00F431F4" w:rsidRPr="00F431F4" w14:paraId="4706A4C6" w14:textId="77777777" w:rsidTr="00A80808">
        <w:trPr>
          <w:trHeight w:val="300"/>
        </w:trPr>
        <w:tc>
          <w:tcPr>
            <w:tcW w:w="4341" w:type="dxa"/>
            <w:noWrap/>
            <w:hideMark/>
          </w:tcPr>
          <w:p w14:paraId="366EB0D3" w14:textId="5017EB7D" w:rsidR="00F431F4" w:rsidRPr="00F431F4" w:rsidRDefault="000A4849" w:rsidP="00F431F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1466" w:type="dxa"/>
            <w:noWrap/>
            <w:hideMark/>
          </w:tcPr>
          <w:p w14:paraId="4F826BF0" w14:textId="69490359" w:rsidR="00F431F4" w:rsidRPr="00F431F4" w:rsidRDefault="00A80808" w:rsidP="00F431F4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alled</w:t>
            </w:r>
            <w:proofErr w:type="spellEnd"/>
            <w:r>
              <w:rPr>
                <w:b/>
                <w:bCs/>
              </w:rPr>
              <w:t xml:space="preserve"> </w:t>
            </w:r>
            <w:r w:rsidR="00F431F4" w:rsidRPr="00F431F4">
              <w:rPr>
                <w:b/>
                <w:bCs/>
              </w:rPr>
              <w:t>10.6.2</w:t>
            </w:r>
            <w:r>
              <w:rPr>
                <w:b/>
                <w:bCs/>
              </w:rPr>
              <w:t>02</w:t>
            </w:r>
            <w:r w:rsidR="00F431F4" w:rsidRPr="00F431F4">
              <w:rPr>
                <w:b/>
                <w:bCs/>
              </w:rPr>
              <w:t>2</w:t>
            </w:r>
          </w:p>
        </w:tc>
        <w:tc>
          <w:tcPr>
            <w:tcW w:w="4388" w:type="dxa"/>
            <w:noWrap/>
            <w:hideMark/>
          </w:tcPr>
          <w:p w14:paraId="5973B57F" w14:textId="1DA63BB6" w:rsidR="00F431F4" w:rsidRPr="00F431F4" w:rsidRDefault="000A4849" w:rsidP="00F431F4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itional</w:t>
            </w:r>
            <w:proofErr w:type="spellEnd"/>
            <w:r>
              <w:rPr>
                <w:b/>
                <w:bCs/>
              </w:rPr>
              <w:t xml:space="preserve"> info</w:t>
            </w:r>
          </w:p>
        </w:tc>
      </w:tr>
      <w:tr w:rsidR="00F431F4" w:rsidRPr="00F431F4" w14:paraId="33A623A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4EC1F63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RStudio</w:t>
            </w:r>
            <w:proofErr w:type="spellEnd"/>
            <w:r w:rsidRPr="00F431F4">
              <w:t xml:space="preserve"> 2022.02.3+492</w:t>
            </w:r>
          </w:p>
        </w:tc>
        <w:tc>
          <w:tcPr>
            <w:tcW w:w="1466" w:type="dxa"/>
            <w:noWrap/>
            <w:hideMark/>
          </w:tcPr>
          <w:p w14:paraId="517D028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3D73F5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A59BEC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7B2B435" w14:textId="77777777" w:rsidR="00F431F4" w:rsidRPr="00F431F4" w:rsidRDefault="00F431F4" w:rsidP="00F431F4">
            <w:pPr>
              <w:spacing w:line="360" w:lineRule="auto"/>
            </w:pPr>
            <w:r w:rsidRPr="00F431F4">
              <w:t>R version 4.1.2</w:t>
            </w:r>
          </w:p>
        </w:tc>
        <w:tc>
          <w:tcPr>
            <w:tcW w:w="1466" w:type="dxa"/>
            <w:noWrap/>
            <w:hideMark/>
          </w:tcPr>
          <w:p w14:paraId="6DB8165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A3EE81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7CB6E9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FF98429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idyvers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24FC98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9F2EF1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98461B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25F89D3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eticulat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637492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1FF484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2BA7E1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6A6BEB2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idyselec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5EE892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B0FA85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8F013A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783A8F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ata.tabl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0F70F7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119E19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841CA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D2ED7B0" w14:textId="77777777" w:rsidR="00F431F4" w:rsidRPr="00F431F4" w:rsidRDefault="00F431F4" w:rsidP="00FA7A14">
            <w:pPr>
              <w:spacing w:line="360" w:lineRule="auto"/>
            </w:pPr>
            <w:r w:rsidRPr="00F431F4">
              <w:t>DBI</w:t>
            </w:r>
          </w:p>
        </w:tc>
        <w:tc>
          <w:tcPr>
            <w:tcW w:w="1466" w:type="dxa"/>
            <w:noWrap/>
            <w:hideMark/>
          </w:tcPr>
          <w:p w14:paraId="09157BF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841847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75E164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B4D0950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her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56B348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CCBF40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AA2649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F8951D3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knit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214CFB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3706A1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33649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2FAFC0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kabl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1A48C3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0A2E4E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CBE7FE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2A75D9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odbc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9BF6DA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FDE430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D81E96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33E376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plotl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4E167B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655329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CCC0B7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BE2D5A6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eadx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82B2FF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BDC483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BE263F1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AE10D73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cale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6CDF59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65311E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6B592C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7210804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xlsx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93D57D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15FE3D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13A5B7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ECD32BD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care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12050F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FCE87B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C7BBB9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6D3BD19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iffusionMap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40A2BE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542BDE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7E95EF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1D8F2B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ummie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AE516C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1A87DA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B501B5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EEBECE9" w14:textId="77777777" w:rsidR="00F431F4" w:rsidRPr="00F431F4" w:rsidRDefault="00F431F4" w:rsidP="00FA7A14">
            <w:pPr>
              <w:spacing w:line="360" w:lineRule="auto"/>
            </w:pPr>
            <w:r w:rsidRPr="00F431F4">
              <w:t>e1071</w:t>
            </w:r>
          </w:p>
        </w:tc>
        <w:tc>
          <w:tcPr>
            <w:tcW w:w="1466" w:type="dxa"/>
            <w:noWrap/>
            <w:hideMark/>
          </w:tcPr>
          <w:p w14:paraId="6BEC8AAC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C90D53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15D3D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B348370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epitool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8A31C1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479148A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6CF197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46CB38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forecas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930F6E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67CA4E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351EA9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210EB7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foreign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E26B42F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DDB5B7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7071E6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8A2237D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gamls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F382A7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8C19F3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DF7F4D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7276D66" w14:textId="77777777" w:rsidR="00F431F4" w:rsidRPr="00F431F4" w:rsidRDefault="00F431F4" w:rsidP="00FA7A14">
            <w:pPr>
              <w:spacing w:line="360" w:lineRule="auto"/>
            </w:pPr>
            <w:r w:rsidRPr="00F431F4">
              <w:t>lavaan</w:t>
            </w:r>
          </w:p>
        </w:tc>
        <w:tc>
          <w:tcPr>
            <w:tcW w:w="1466" w:type="dxa"/>
            <w:noWrap/>
            <w:hideMark/>
          </w:tcPr>
          <w:p w14:paraId="3E9CE38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3D1AD7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1A5835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C788A55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lcmm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75FE1D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468558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559A71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5AB9684" w14:textId="77777777" w:rsidR="00F431F4" w:rsidRPr="00F431F4" w:rsidRDefault="00F431F4" w:rsidP="00FA7A14">
            <w:pPr>
              <w:spacing w:line="360" w:lineRule="auto"/>
            </w:pPr>
            <w:r w:rsidRPr="00F431F4">
              <w:t>lme4</w:t>
            </w:r>
          </w:p>
        </w:tc>
        <w:tc>
          <w:tcPr>
            <w:tcW w:w="1466" w:type="dxa"/>
            <w:noWrap/>
            <w:hideMark/>
          </w:tcPr>
          <w:p w14:paraId="72BA027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4FE92F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C3B6E0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B6BD32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clus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290690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91A97B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A2CCE4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EF9940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lastRenderedPageBreak/>
              <w:t>NbClus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7B0D07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539819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09A9A4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3F24686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nlm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088362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4926E3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7E8D22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61D8A61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PredictABE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6529D5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A6B780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FAC591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9D2F6AF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pROC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D4E939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A80864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C572ED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1E38906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psplin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10C7CC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71BB0B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6CE84B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7AC4665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ColorBrewe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715603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A1806E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F810DD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BC75446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graphviz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8F8E6F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FC123A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E2CDD1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4FDB57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emPlo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427A2C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F9D3CA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9699F1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A29751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nowballC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37E021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4232D8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C089F2D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09C7CBB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pline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E69E50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F84283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44E60A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1CF5439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tringi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9DEBE2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1311DB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064A67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DDFD392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urvcomp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EC4522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C90219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B66C6C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054226A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urviva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6B912E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516EBF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090FFD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0E4CA03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m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426A96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A3CFBB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AAE425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5B36752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wordcloud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E8F7F9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21DC22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4B5BE4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A33B3D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sqlit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C87D7D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271041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18BA17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B520CFA" w14:textId="7BDB89AD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mysq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5C8A27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D0DB2A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8C86FF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4BD0767" w14:textId="303DBAD1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postgressq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2D1B95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2C0C81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2F6EB3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C7B7818" w14:textId="4B34BF43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Haven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7BB211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0F21AB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0CEA70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5AB756D" w14:textId="419A574A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ply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DC4B08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DB4813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E968FD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2E97A80" w14:textId="59138594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idy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20D4F9F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3B47FC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B2334B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1182A4D" w14:textId="5CF8547B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ibbl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71BC2F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F131BE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9C45D3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0AAB77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Lubridat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04DE9D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80F9B4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D518F4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D38D4D5" w14:textId="3DCDEB18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tring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849BEA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023ED40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E2F58F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CF1BD1B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Tidymodel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0F07E6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52D840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6DEF50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973B8D7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Ca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786FF2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0F735F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F5FC3F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26A6694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gcv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6EE2A9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9E488C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6DA3FC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7ED7867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Vcd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C30DE8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9D6F74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48BA11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DCDAA6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ulticomp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60F2DF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F6298C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842493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BAF11C5" w14:textId="77777777" w:rsidR="00F431F4" w:rsidRPr="00F431F4" w:rsidRDefault="00F431F4" w:rsidP="00FA7A14">
            <w:pPr>
              <w:spacing w:line="360" w:lineRule="auto"/>
            </w:pPr>
            <w:r w:rsidRPr="00F431F4">
              <w:t>Ggplot2</w:t>
            </w:r>
          </w:p>
        </w:tc>
        <w:tc>
          <w:tcPr>
            <w:tcW w:w="1466" w:type="dxa"/>
            <w:noWrap/>
            <w:hideMark/>
          </w:tcPr>
          <w:p w14:paraId="6649916C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F5CDACA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38C88D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1FF373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gl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6F6255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C02D40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FE89C2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169EBA7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Ggvi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782602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FB0779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96C6231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9BB0B70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lastRenderedPageBreak/>
              <w:t>Htmlwidget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7B292E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8BB02E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6FC0B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DFFC3DA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odel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80931B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3C4800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76AFD9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E410D36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l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0A4BD9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B091B5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BA7AAD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E8FAF60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Xgboos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947B2B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EA0033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A4F855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A5303B3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Shin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DC1F04C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42C80A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EE344ED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7BB4755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Model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6AC2A7F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5E720D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FE8E16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FD7FEC1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markdown</w:t>
            </w:r>
            <w:proofErr w:type="spellEnd"/>
          </w:p>
        </w:tc>
        <w:tc>
          <w:tcPr>
            <w:tcW w:w="1466" w:type="dxa"/>
            <w:noWrap/>
            <w:hideMark/>
          </w:tcPr>
          <w:p w14:paraId="5C5516F7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75EEE4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C85C9C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41B252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Xtabl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06DE82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36FA12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D39E9E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39AC01E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Tool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2C91D2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87074B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02A233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1CEBB20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Rcpp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2ED98A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00663A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004408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B94A54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evtool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095818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2966DE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EE87CE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E2BE7DC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Duckdb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56ACFF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DB8357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5B708F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80DC113" w14:textId="77777777" w:rsidR="00F431F4" w:rsidRPr="00F431F4" w:rsidRDefault="00F431F4" w:rsidP="00FA7A14">
            <w:pPr>
              <w:spacing w:line="360" w:lineRule="auto"/>
            </w:pPr>
            <w:r w:rsidRPr="00F431F4">
              <w:t>EPI</w:t>
            </w:r>
          </w:p>
        </w:tc>
        <w:tc>
          <w:tcPr>
            <w:tcW w:w="1466" w:type="dxa"/>
            <w:noWrap/>
            <w:hideMark/>
          </w:tcPr>
          <w:p w14:paraId="42B4F77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385F93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757C69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9E02FAB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Glmm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8918C9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2CB2BB0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0F7EB7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D699B64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Fst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77B28B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AD4CE3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132E0B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21246F8" w14:textId="77777777" w:rsidR="00F431F4" w:rsidRPr="00F431F4" w:rsidRDefault="00F431F4" w:rsidP="00FA7A14">
            <w:pPr>
              <w:spacing w:line="360" w:lineRule="auto"/>
            </w:pPr>
            <w:proofErr w:type="spellStart"/>
            <w:r w:rsidRPr="00F431F4">
              <w:t>Q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2397E2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2A93A6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51BEDE9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7E33E52" w14:textId="77777777" w:rsidR="00F431F4" w:rsidRPr="00F431F4" w:rsidRDefault="00F431F4" w:rsidP="00FA7A14">
            <w:pPr>
              <w:spacing w:line="360" w:lineRule="auto"/>
            </w:pPr>
            <w:r w:rsidRPr="00F431F4">
              <w:t>MASS</w:t>
            </w:r>
          </w:p>
        </w:tc>
        <w:tc>
          <w:tcPr>
            <w:tcW w:w="1466" w:type="dxa"/>
            <w:noWrap/>
            <w:hideMark/>
          </w:tcPr>
          <w:p w14:paraId="03DA9CF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4C4988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4025AE" w14:paraId="13DBEBC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1A14202" w14:textId="3AAD1F46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Anaconda</w:t>
            </w:r>
            <w:proofErr w:type="spellEnd"/>
            <w:r w:rsidRPr="00F431F4">
              <w:t xml:space="preserve">, </w:t>
            </w:r>
            <w:proofErr w:type="spellStart"/>
            <w:r w:rsidR="00675767">
              <w:t>with</w:t>
            </w:r>
            <w:proofErr w:type="spellEnd"/>
            <w:r w:rsidRPr="00F431F4">
              <w:t xml:space="preserve"> Python 3.9 </w:t>
            </w:r>
          </w:p>
        </w:tc>
        <w:tc>
          <w:tcPr>
            <w:tcW w:w="1466" w:type="dxa"/>
            <w:noWrap/>
            <w:hideMark/>
          </w:tcPr>
          <w:p w14:paraId="226DE7FF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D69EDFD" w14:textId="49AFFD5C" w:rsidR="00F431F4" w:rsidRPr="000A4849" w:rsidRDefault="000A4849" w:rsidP="00F431F4">
            <w:pPr>
              <w:spacing w:line="360" w:lineRule="auto"/>
              <w:rPr>
                <w:lang w:val="en-US"/>
              </w:rPr>
            </w:pPr>
            <w:r w:rsidRPr="000A4849">
              <w:rPr>
                <w:lang w:val="en-US"/>
              </w:rPr>
              <w:t>No</w:t>
            </w:r>
            <w:r w:rsidR="00F431F4" w:rsidRPr="000A4849">
              <w:rPr>
                <w:lang w:val="en-US"/>
              </w:rPr>
              <w:t xml:space="preserve"> </w:t>
            </w:r>
            <w:proofErr w:type="spellStart"/>
            <w:r w:rsidR="00F431F4" w:rsidRPr="000A4849">
              <w:rPr>
                <w:lang w:val="en-US"/>
              </w:rPr>
              <w:t>miniconda</w:t>
            </w:r>
            <w:proofErr w:type="spellEnd"/>
            <w:r w:rsidR="00F431F4" w:rsidRPr="000A4849">
              <w:rPr>
                <w:lang w:val="en-US"/>
              </w:rPr>
              <w:t xml:space="preserve">, </w:t>
            </w:r>
            <w:r w:rsidRPr="000A4849">
              <w:rPr>
                <w:lang w:val="en-US"/>
              </w:rPr>
              <w:t>no separate</w:t>
            </w:r>
            <w:r w:rsidR="00F431F4" w:rsidRPr="000A4849">
              <w:rPr>
                <w:lang w:val="en-US"/>
              </w:rPr>
              <w:t xml:space="preserve"> Python 3.9 </w:t>
            </w:r>
            <w:r w:rsidRPr="000A4849">
              <w:rPr>
                <w:lang w:val="en-US"/>
              </w:rPr>
              <w:t>i</w:t>
            </w:r>
            <w:r>
              <w:rPr>
                <w:lang w:val="en-US"/>
              </w:rPr>
              <w:t>nstall</w:t>
            </w:r>
          </w:p>
        </w:tc>
      </w:tr>
      <w:tr w:rsidR="00F431F4" w:rsidRPr="00F431F4" w14:paraId="37439D09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6F0D987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Jupyte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0D5FEA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C9690F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D350A9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7EC2555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Jupyterlab</w:t>
            </w:r>
            <w:proofErr w:type="spellEnd"/>
          </w:p>
        </w:tc>
        <w:tc>
          <w:tcPr>
            <w:tcW w:w="1466" w:type="dxa"/>
            <w:noWrap/>
            <w:hideMark/>
          </w:tcPr>
          <w:p w14:paraId="7960F72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7F6AC1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4E13E7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6E3C541" w14:textId="1E958478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pyder</w:t>
            </w:r>
            <w:proofErr w:type="spellEnd"/>
          </w:p>
        </w:tc>
        <w:tc>
          <w:tcPr>
            <w:tcW w:w="1466" w:type="dxa"/>
            <w:noWrap/>
            <w:hideMark/>
          </w:tcPr>
          <w:p w14:paraId="0B13214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7EFC83A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1587CF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025927A" w14:textId="77777777" w:rsidR="00F431F4" w:rsidRPr="00F431F4" w:rsidRDefault="00F431F4" w:rsidP="00F431F4">
            <w:pPr>
              <w:spacing w:line="360" w:lineRule="auto"/>
            </w:pPr>
            <w:r w:rsidRPr="00F431F4">
              <w:t>Python 3.9</w:t>
            </w:r>
          </w:p>
        </w:tc>
        <w:tc>
          <w:tcPr>
            <w:tcW w:w="1466" w:type="dxa"/>
            <w:noWrap/>
            <w:hideMark/>
          </w:tcPr>
          <w:p w14:paraId="0C711DD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A92EB4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F934AC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ABE49AC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cikit-Learn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511D2BB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72207D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C01EA7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0A76F7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nump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26BAED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81EADE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E59F06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08D44AD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anda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690927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34EBA9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9BFF46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B687150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matplotlib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0CFF85C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577A34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56FE3F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40FAE78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cip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38A4FB0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C3EEF5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725F44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089905D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eaborn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8740F8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783D24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C2A340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618705A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tatsmodels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29B0782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07BE5C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A195E0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A1A770F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lotl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456731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389D76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97FE2F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A397462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qlalchemy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932A9C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7A7C00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76E00B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A328CE0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lastRenderedPageBreak/>
              <w:t>pyodbc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05325E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0E0B43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E52A7E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21E2D72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endulum</w:t>
            </w:r>
            <w:proofErr w:type="spellEnd"/>
            <w:r w:rsidRPr="00F431F4">
              <w:t>/ Arrow </w:t>
            </w:r>
          </w:p>
        </w:tc>
        <w:tc>
          <w:tcPr>
            <w:tcW w:w="1466" w:type="dxa"/>
            <w:noWrap/>
            <w:hideMark/>
          </w:tcPr>
          <w:p w14:paraId="2AC2346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760F98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0CAFDA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3FF6723" w14:textId="77777777" w:rsidR="00F431F4" w:rsidRPr="00F431F4" w:rsidRDefault="00F431F4" w:rsidP="00F431F4">
            <w:pPr>
              <w:spacing w:line="360" w:lineRule="auto"/>
              <w:rPr>
                <w:lang w:val="en-US"/>
              </w:rPr>
            </w:pPr>
            <w:r w:rsidRPr="00F431F4">
              <w:rPr>
                <w:lang w:val="en-US"/>
              </w:rPr>
              <w:t>Python Imaging Library Ja Pillow  </w:t>
            </w:r>
          </w:p>
        </w:tc>
        <w:tc>
          <w:tcPr>
            <w:tcW w:w="1466" w:type="dxa"/>
            <w:noWrap/>
            <w:hideMark/>
          </w:tcPr>
          <w:p w14:paraId="182481FC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B9B52F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A597DD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672291E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Moviepy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04A02CE2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FE68A6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39C7CB1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63E9AAB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Keras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Applicationt</w:t>
            </w:r>
            <w:proofErr w:type="spellEnd"/>
            <w:r w:rsidRPr="00F431F4">
              <w:t xml:space="preserve"> / </w:t>
            </w:r>
            <w:proofErr w:type="spellStart"/>
            <w:r w:rsidRPr="00F431F4">
              <w:t>Keras-Preprocessing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5AC076F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4A11B2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CDA4FC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56868FE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ytorch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0190B83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7F6A9B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BB315A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E33CA18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crapy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43DCC47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7693F6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B3C02E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052BECC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Beautiful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Soap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116E803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7387060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CD7365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847D3DF" w14:textId="77777777" w:rsidR="00F431F4" w:rsidRPr="00F431F4" w:rsidRDefault="00F431F4" w:rsidP="00F431F4">
            <w:pPr>
              <w:spacing w:line="360" w:lineRule="auto"/>
            </w:pPr>
            <w:r w:rsidRPr="00F431F4">
              <w:t>NLTK </w:t>
            </w:r>
          </w:p>
        </w:tc>
        <w:tc>
          <w:tcPr>
            <w:tcW w:w="1466" w:type="dxa"/>
            <w:noWrap/>
            <w:hideMark/>
          </w:tcPr>
          <w:p w14:paraId="3697F332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E598F3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1CFCF9D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74BDACD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ympy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3415E3B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6CD6CB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2C73AA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C5CA9E8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Ipython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Notebook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79EEE40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CAEA39A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9CBDD8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0225EEE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Opencv</w:t>
            </w:r>
            <w:proofErr w:type="spellEnd"/>
            <w:r w:rsidRPr="00F431F4">
              <w:t>-Python  </w:t>
            </w:r>
          </w:p>
        </w:tc>
        <w:tc>
          <w:tcPr>
            <w:tcW w:w="1466" w:type="dxa"/>
            <w:noWrap/>
            <w:hideMark/>
          </w:tcPr>
          <w:p w14:paraId="61A09BC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98476B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F299BCD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CFEEFC5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ickleshare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1B411CFA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C01767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CFEC83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A4ADDA5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Gpustat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7525B212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22D400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79C3FB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55437EE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Tensorflow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7AF27DA6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43CB417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02B633D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045FBA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Tensorflow-Gpu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47D3B57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FE49B6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3A4353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B8AEF4E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Xgboost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5C0B5C80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AE87A2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549F04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D9963A7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Matplotlib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1090E91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24BE98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3A8183E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092A0CB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eaborn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642F418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3F25B60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3EEC99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2B6B5FF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Bokeh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1670EFAD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5A772E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51CDB25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AB8E4B2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lotly</w:t>
            </w:r>
            <w:proofErr w:type="spellEnd"/>
            <w:r w:rsidRPr="00F431F4">
              <w:t>  </w:t>
            </w:r>
          </w:p>
        </w:tc>
        <w:tc>
          <w:tcPr>
            <w:tcW w:w="1466" w:type="dxa"/>
            <w:noWrap/>
            <w:hideMark/>
          </w:tcPr>
          <w:p w14:paraId="222A7302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18ACE65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4D1A72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F100E3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ydot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35FDD31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5979F9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61D126C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A06CB26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hiny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71AC694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E5018B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419891B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FC99BB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bcftiiks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6467021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EC7DA96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0964DBF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2AD97C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link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68A41491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9B5DAC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F6A2E6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131693C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ytorch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with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cuda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4F9EFC4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1406B8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5CE5636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782F1C5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hutil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2581EFE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4DE3D61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06EE5A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722D329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Natsort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3E0BB1F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1B679E3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A8150C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96D6953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Timm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656E625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6BF0DC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D53CED7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E04E44B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Efficient-pytorch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2CB6F0C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13FF2D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7C82D74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332D270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retrained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models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2FC0113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660D97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9D5189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289E283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lastRenderedPageBreak/>
              <w:t>Openslide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3EC39115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FA1B622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11A86FA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F1CEB0F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Urllib</w:t>
            </w:r>
            <w:proofErr w:type="spellEnd"/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4372A3F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2009554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73D0769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1B8DF0B" w14:textId="77777777" w:rsidR="00F431F4" w:rsidRPr="00F431F4" w:rsidRDefault="00F431F4" w:rsidP="00F431F4">
            <w:pPr>
              <w:spacing w:line="360" w:lineRule="auto"/>
            </w:pPr>
            <w:r w:rsidRPr="00F431F4">
              <w:t>sqlite3</w:t>
            </w:r>
          </w:p>
        </w:tc>
        <w:tc>
          <w:tcPr>
            <w:tcW w:w="1466" w:type="dxa"/>
            <w:noWrap/>
            <w:hideMark/>
          </w:tcPr>
          <w:p w14:paraId="7C5161A3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91BB6B4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24D4F6B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4945F8EF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SQLit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1C6BB4BB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6B011D7B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10DDE6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9089349" w14:textId="77777777" w:rsidR="00F431F4" w:rsidRPr="00F431F4" w:rsidRDefault="00F431F4" w:rsidP="00F431F4">
            <w:pPr>
              <w:spacing w:line="360" w:lineRule="auto"/>
            </w:pPr>
            <w:r w:rsidRPr="00F431F4">
              <w:t xml:space="preserve">Visual Studio </w:t>
            </w:r>
            <w:proofErr w:type="spellStart"/>
            <w:r w:rsidRPr="00F431F4">
              <w:t>Code</w:t>
            </w:r>
            <w:proofErr w:type="spellEnd"/>
            <w:r w:rsidRPr="00F431F4">
              <w:t xml:space="preserve"> 1.67</w:t>
            </w:r>
          </w:p>
        </w:tc>
        <w:tc>
          <w:tcPr>
            <w:tcW w:w="1466" w:type="dxa"/>
            <w:noWrap/>
            <w:hideMark/>
          </w:tcPr>
          <w:p w14:paraId="790706B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1D99D1AF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4025AE" w14:paraId="3FF23996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C19AEE4" w14:textId="782BA28D" w:rsidR="00F431F4" w:rsidRPr="00675767" w:rsidRDefault="00F431F4" w:rsidP="00F431F4">
            <w:pPr>
              <w:spacing w:line="360" w:lineRule="auto"/>
              <w:rPr>
                <w:lang w:val="en-US"/>
              </w:rPr>
            </w:pPr>
            <w:r w:rsidRPr="00675767">
              <w:rPr>
                <w:lang w:val="en-US"/>
              </w:rPr>
              <w:t>Microsoft Python-</w:t>
            </w:r>
            <w:r w:rsidR="00675767" w:rsidRPr="00675767">
              <w:rPr>
                <w:lang w:val="en-US"/>
              </w:rPr>
              <w:t>extensions for V</w:t>
            </w:r>
            <w:r w:rsidR="00675767">
              <w:rPr>
                <w:lang w:val="en-US"/>
              </w:rPr>
              <w:t>isual Studio Code</w:t>
            </w:r>
          </w:p>
        </w:tc>
        <w:tc>
          <w:tcPr>
            <w:tcW w:w="1466" w:type="dxa"/>
            <w:noWrap/>
            <w:hideMark/>
          </w:tcPr>
          <w:p w14:paraId="005757BE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1CDD1B1" w14:textId="1A55FC37" w:rsidR="00F431F4" w:rsidRPr="00F431F4" w:rsidRDefault="00F431F4" w:rsidP="00F431F4">
            <w:pPr>
              <w:spacing w:line="360" w:lineRule="auto"/>
              <w:rPr>
                <w:lang w:val="en-US"/>
              </w:rPr>
            </w:pPr>
            <w:r w:rsidRPr="00F431F4">
              <w:rPr>
                <w:lang w:val="en-US"/>
              </w:rPr>
              <w:t xml:space="preserve">Python, </w:t>
            </w:r>
            <w:proofErr w:type="spellStart"/>
            <w:r w:rsidRPr="00F431F4">
              <w:rPr>
                <w:lang w:val="en-US"/>
              </w:rPr>
              <w:t>Jupyter</w:t>
            </w:r>
            <w:proofErr w:type="spellEnd"/>
            <w:r w:rsidRPr="00F431F4">
              <w:rPr>
                <w:lang w:val="en-US"/>
              </w:rPr>
              <w:t xml:space="preserve"> ja </w:t>
            </w:r>
            <w:proofErr w:type="spellStart"/>
            <w:r w:rsidRPr="00F431F4">
              <w:rPr>
                <w:lang w:val="en-US"/>
              </w:rPr>
              <w:t>Jupyter</w:t>
            </w:r>
            <w:proofErr w:type="spellEnd"/>
            <w:r w:rsidRPr="00F431F4">
              <w:rPr>
                <w:lang w:val="en-US"/>
              </w:rPr>
              <w:t xml:space="preserve"> Notebook Renderers extensio</w:t>
            </w:r>
            <w:r w:rsidR="000A4849">
              <w:rPr>
                <w:lang w:val="en-US"/>
              </w:rPr>
              <w:t>ns</w:t>
            </w:r>
          </w:p>
        </w:tc>
      </w:tr>
      <w:tr w:rsidR="00F431F4" w:rsidRPr="00F431F4" w14:paraId="3FABB079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C2B1FC0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Pycharm</w:t>
            </w:r>
            <w:proofErr w:type="spellEnd"/>
            <w:r w:rsidRPr="00F431F4">
              <w:t xml:space="preserve"> </w:t>
            </w:r>
            <w:proofErr w:type="spellStart"/>
            <w:r w:rsidRPr="00F431F4">
              <w:t>community</w:t>
            </w:r>
            <w:proofErr w:type="spellEnd"/>
            <w:r w:rsidRPr="00F431F4">
              <w:t xml:space="preserve"> 2022.1.2</w:t>
            </w:r>
          </w:p>
        </w:tc>
        <w:tc>
          <w:tcPr>
            <w:tcW w:w="1466" w:type="dxa"/>
            <w:noWrap/>
            <w:hideMark/>
          </w:tcPr>
          <w:p w14:paraId="5D6DD639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59C041DD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4BBBFF81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389DEF18" w14:textId="77777777" w:rsidR="00F431F4" w:rsidRPr="00F431F4" w:rsidRDefault="00F431F4" w:rsidP="00F431F4">
            <w:pPr>
              <w:spacing w:line="360" w:lineRule="auto"/>
            </w:pPr>
            <w:r w:rsidRPr="00F431F4">
              <w:t>SPSS</w:t>
            </w:r>
          </w:p>
        </w:tc>
        <w:tc>
          <w:tcPr>
            <w:tcW w:w="1466" w:type="dxa"/>
            <w:noWrap/>
            <w:hideMark/>
          </w:tcPr>
          <w:p w14:paraId="1DEA3D1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E367F3C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35A31C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645E87C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Notepad</w:t>
            </w:r>
            <w:proofErr w:type="spellEnd"/>
            <w:r w:rsidRPr="00F431F4">
              <w:t>++</w:t>
            </w:r>
          </w:p>
        </w:tc>
        <w:tc>
          <w:tcPr>
            <w:tcW w:w="1466" w:type="dxa"/>
            <w:noWrap/>
            <w:hideMark/>
          </w:tcPr>
          <w:p w14:paraId="42F490BF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3B61D5F7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39FE45C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633AED4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Winmerge</w:t>
            </w:r>
            <w:proofErr w:type="spellEnd"/>
          </w:p>
        </w:tc>
        <w:tc>
          <w:tcPr>
            <w:tcW w:w="1466" w:type="dxa"/>
            <w:noWrap/>
            <w:hideMark/>
          </w:tcPr>
          <w:p w14:paraId="27C6BC34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0E2EF1C8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7518E9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6AC8692A" w14:textId="77777777" w:rsidR="00F431F4" w:rsidRPr="00F431F4" w:rsidRDefault="00F431F4" w:rsidP="00F431F4">
            <w:pPr>
              <w:spacing w:line="360" w:lineRule="auto"/>
            </w:pPr>
            <w:proofErr w:type="spellStart"/>
            <w:r w:rsidRPr="00F431F4">
              <w:t>Libre</w:t>
            </w:r>
            <w:proofErr w:type="spellEnd"/>
            <w:r w:rsidRPr="00F431F4">
              <w:t xml:space="preserve"> Office</w:t>
            </w:r>
          </w:p>
        </w:tc>
        <w:tc>
          <w:tcPr>
            <w:tcW w:w="1466" w:type="dxa"/>
            <w:noWrap/>
            <w:hideMark/>
          </w:tcPr>
          <w:p w14:paraId="25776A18" w14:textId="77777777" w:rsidR="00F431F4" w:rsidRPr="00F431F4" w:rsidRDefault="00F431F4" w:rsidP="00F431F4">
            <w:pPr>
              <w:spacing w:line="360" w:lineRule="auto"/>
            </w:pPr>
            <w:r w:rsidRPr="00F431F4">
              <w:t>OK</w:t>
            </w:r>
          </w:p>
        </w:tc>
        <w:tc>
          <w:tcPr>
            <w:tcW w:w="4388" w:type="dxa"/>
            <w:noWrap/>
            <w:hideMark/>
          </w:tcPr>
          <w:p w14:paraId="712DDBAE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0EAC3CF0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ED6D09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  <w:tc>
          <w:tcPr>
            <w:tcW w:w="1466" w:type="dxa"/>
            <w:noWrap/>
            <w:hideMark/>
          </w:tcPr>
          <w:p w14:paraId="720D76D0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  <w:tc>
          <w:tcPr>
            <w:tcW w:w="4388" w:type="dxa"/>
            <w:noWrap/>
            <w:hideMark/>
          </w:tcPr>
          <w:p w14:paraId="099405B9" w14:textId="77777777" w:rsidR="00F431F4" w:rsidRPr="00F431F4" w:rsidRDefault="00F431F4" w:rsidP="00F431F4">
            <w:pPr>
              <w:spacing w:line="360" w:lineRule="auto"/>
            </w:pPr>
            <w:r w:rsidRPr="00F431F4">
              <w:t> </w:t>
            </w:r>
          </w:p>
        </w:tc>
      </w:tr>
      <w:tr w:rsidR="00F431F4" w:rsidRPr="00F431F4" w14:paraId="1ADBB56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0AA758B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266C0B5F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19FD05FF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2514B074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79CA3319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5D173B02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5F3F93C4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6D07A27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5C21B59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229FEA91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6BF69038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6C37535C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58F16FD9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415CBAF6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1D7D551F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5AA53532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2185ED1B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29E5E1E0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731729A3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1A99DB5A" w14:textId="77777777" w:rsidTr="00A80808">
        <w:trPr>
          <w:trHeight w:val="288"/>
        </w:trPr>
        <w:tc>
          <w:tcPr>
            <w:tcW w:w="4341" w:type="dxa"/>
            <w:hideMark/>
          </w:tcPr>
          <w:p w14:paraId="0EF6970F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250DD066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1E00AA81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374A797D" w14:textId="77777777" w:rsidTr="00A80808">
        <w:trPr>
          <w:trHeight w:val="300"/>
        </w:trPr>
        <w:tc>
          <w:tcPr>
            <w:tcW w:w="4341" w:type="dxa"/>
            <w:hideMark/>
          </w:tcPr>
          <w:p w14:paraId="1B80BFEC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354F8B5D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47A24554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671B313F" w14:textId="77777777" w:rsidTr="00A80808">
        <w:trPr>
          <w:trHeight w:val="300"/>
        </w:trPr>
        <w:tc>
          <w:tcPr>
            <w:tcW w:w="4341" w:type="dxa"/>
            <w:hideMark/>
          </w:tcPr>
          <w:p w14:paraId="3F237F4F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4FD7DDCE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2764F517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1093A5E3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193D1914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57F7C9EA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5809F1F2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345FAE48" w14:textId="77777777" w:rsidTr="00A80808">
        <w:trPr>
          <w:trHeight w:val="288"/>
        </w:trPr>
        <w:tc>
          <w:tcPr>
            <w:tcW w:w="4341" w:type="dxa"/>
            <w:noWrap/>
            <w:hideMark/>
          </w:tcPr>
          <w:p w14:paraId="0B4FA832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09F43885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7928FC30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0617475B" w14:textId="77777777" w:rsidTr="00A80808">
        <w:trPr>
          <w:trHeight w:val="300"/>
        </w:trPr>
        <w:tc>
          <w:tcPr>
            <w:tcW w:w="4341" w:type="dxa"/>
            <w:hideMark/>
          </w:tcPr>
          <w:p w14:paraId="55ADC8E9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07017ACC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5ED0AA04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0402BDDC" w14:textId="77777777" w:rsidTr="00A80808">
        <w:trPr>
          <w:trHeight w:val="300"/>
        </w:trPr>
        <w:tc>
          <w:tcPr>
            <w:tcW w:w="4341" w:type="dxa"/>
            <w:hideMark/>
          </w:tcPr>
          <w:p w14:paraId="461910C0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4AA47369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21EC5EEF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6327A5AF" w14:textId="77777777" w:rsidTr="00A80808">
        <w:trPr>
          <w:trHeight w:val="300"/>
        </w:trPr>
        <w:tc>
          <w:tcPr>
            <w:tcW w:w="4341" w:type="dxa"/>
            <w:hideMark/>
          </w:tcPr>
          <w:p w14:paraId="783A5BE3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71E411CB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558B7C2D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29519444" w14:textId="77777777" w:rsidTr="00A80808">
        <w:trPr>
          <w:trHeight w:val="300"/>
        </w:trPr>
        <w:tc>
          <w:tcPr>
            <w:tcW w:w="4341" w:type="dxa"/>
            <w:hideMark/>
          </w:tcPr>
          <w:p w14:paraId="030C1487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017C2C61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13BF3499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146FFBD4" w14:textId="77777777" w:rsidTr="00A80808">
        <w:trPr>
          <w:trHeight w:val="300"/>
        </w:trPr>
        <w:tc>
          <w:tcPr>
            <w:tcW w:w="4341" w:type="dxa"/>
            <w:hideMark/>
          </w:tcPr>
          <w:p w14:paraId="39B1AE61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707B9BB2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51110169" w14:textId="77777777" w:rsidR="00F431F4" w:rsidRPr="00F431F4" w:rsidRDefault="00F431F4" w:rsidP="00F431F4">
            <w:pPr>
              <w:spacing w:line="360" w:lineRule="auto"/>
            </w:pPr>
          </w:p>
        </w:tc>
      </w:tr>
      <w:tr w:rsidR="00F431F4" w:rsidRPr="00F431F4" w14:paraId="662057F9" w14:textId="77777777" w:rsidTr="00A80808">
        <w:trPr>
          <w:trHeight w:val="300"/>
        </w:trPr>
        <w:tc>
          <w:tcPr>
            <w:tcW w:w="4341" w:type="dxa"/>
            <w:hideMark/>
          </w:tcPr>
          <w:p w14:paraId="271CAFF6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1466" w:type="dxa"/>
            <w:noWrap/>
            <w:hideMark/>
          </w:tcPr>
          <w:p w14:paraId="12972FD6" w14:textId="77777777" w:rsidR="00F431F4" w:rsidRPr="00F431F4" w:rsidRDefault="00F431F4" w:rsidP="00F431F4">
            <w:pPr>
              <w:spacing w:line="360" w:lineRule="auto"/>
            </w:pPr>
          </w:p>
        </w:tc>
        <w:tc>
          <w:tcPr>
            <w:tcW w:w="4388" w:type="dxa"/>
            <w:noWrap/>
            <w:hideMark/>
          </w:tcPr>
          <w:p w14:paraId="4D12D273" w14:textId="77777777" w:rsidR="00F431F4" w:rsidRPr="00F431F4" w:rsidRDefault="00F431F4" w:rsidP="00F431F4">
            <w:pPr>
              <w:spacing w:line="360" w:lineRule="auto"/>
            </w:pPr>
          </w:p>
        </w:tc>
      </w:tr>
    </w:tbl>
    <w:p w14:paraId="6A3AF22D" w14:textId="77777777" w:rsidR="00FE27B2" w:rsidRDefault="00FE27B2" w:rsidP="000D184B">
      <w:pPr>
        <w:spacing w:line="360" w:lineRule="auto"/>
      </w:pPr>
    </w:p>
    <w:p w14:paraId="0CFD44D4" w14:textId="3112615D" w:rsidR="00B82FB4" w:rsidRDefault="00B82FB4" w:rsidP="002F01F8">
      <w:pPr>
        <w:spacing w:line="360" w:lineRule="auto"/>
        <w:jc w:val="center"/>
      </w:pPr>
    </w:p>
    <w:p w14:paraId="26302ABC" w14:textId="20E4297E" w:rsidR="007F4A65" w:rsidRDefault="007F4A65" w:rsidP="002F01F8">
      <w:pPr>
        <w:pStyle w:val="IstKappaleC1"/>
        <w:ind w:left="0"/>
      </w:pPr>
    </w:p>
    <w:p w14:paraId="78D98ED1" w14:textId="77777777" w:rsidR="005358EC" w:rsidRDefault="005358EC" w:rsidP="008A4C83">
      <w:pPr>
        <w:pStyle w:val="IstKappaleC1"/>
        <w:ind w:left="0"/>
      </w:pPr>
    </w:p>
    <w:p w14:paraId="029079A2" w14:textId="77777777" w:rsidR="005358EC" w:rsidRDefault="005358EC" w:rsidP="008A4C83">
      <w:pPr>
        <w:pStyle w:val="IstKappaleC1"/>
        <w:ind w:left="0"/>
      </w:pPr>
    </w:p>
    <w:p w14:paraId="6928D286" w14:textId="77777777" w:rsidR="005358EC" w:rsidRDefault="005358EC" w:rsidP="008A4C83">
      <w:pPr>
        <w:pStyle w:val="IstKappaleC1"/>
        <w:ind w:left="0"/>
      </w:pPr>
    </w:p>
    <w:p w14:paraId="3DC0FE20" w14:textId="77777777" w:rsidR="005358EC" w:rsidRDefault="005358EC" w:rsidP="008A4C83">
      <w:pPr>
        <w:pStyle w:val="IstKappaleC1"/>
        <w:ind w:left="0"/>
      </w:pPr>
    </w:p>
    <w:p w14:paraId="6EF6DFB5" w14:textId="77777777" w:rsidR="00DA687F" w:rsidRPr="00D76FBD" w:rsidRDefault="00DA687F" w:rsidP="00E211CA">
      <w:pPr>
        <w:pStyle w:val="IstKappaleC1"/>
        <w:ind w:left="0"/>
        <w:jc w:val="both"/>
      </w:pPr>
    </w:p>
    <w:sectPr w:rsidR="00DA687F" w:rsidRPr="00D76FBD" w:rsidSect="005407DF">
      <w:headerReference w:type="first" r:id="rId20"/>
      <w:footerReference w:type="first" r:id="rId21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012F" w14:textId="77777777" w:rsidR="00E37DB8" w:rsidRDefault="00E37DB8" w:rsidP="004E5121">
      <w:r>
        <w:separator/>
      </w:r>
    </w:p>
  </w:endnote>
  <w:endnote w:type="continuationSeparator" w:id="0">
    <w:p w14:paraId="0D2BC203" w14:textId="77777777" w:rsidR="00E37DB8" w:rsidRDefault="00E37DB8" w:rsidP="004E5121">
      <w:r>
        <w:continuationSeparator/>
      </w:r>
    </w:p>
  </w:endnote>
  <w:endnote w:type="continuationNotice" w:id="1">
    <w:p w14:paraId="45AFB185" w14:textId="77777777" w:rsidR="00E37DB8" w:rsidRDefault="00E3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48B0" w14:textId="77777777" w:rsidR="00205276" w:rsidRDefault="002052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189" w14:textId="77777777" w:rsidR="002B2493" w:rsidRDefault="002B2493" w:rsidP="00A6213E">
    <w:pPr>
      <w:pStyle w:val="Alatunniste"/>
      <w:tabs>
        <w:tab w:val="clear" w:pos="4513"/>
        <w:tab w:val="clear" w:pos="9026"/>
        <w:tab w:val="left" w:pos="9072"/>
      </w:tabs>
    </w:pPr>
    <w:r>
      <w:rPr>
        <w:rFonts w:cs="Lucida Sans Unicode"/>
        <w:noProof/>
        <w:lang w:eastAsia="fi-FI"/>
      </w:rPr>
      <w:drawing>
        <wp:anchor distT="0" distB="0" distL="114300" distR="114300" simplePos="0" relativeHeight="251658240" behindDoc="1" locked="0" layoutInCell="1" allowOverlap="1" wp14:anchorId="60A3D1B5" wp14:editId="60A3D1B6">
          <wp:simplePos x="0" y="0"/>
          <wp:positionH relativeFrom="column">
            <wp:posOffset>-689610</wp:posOffset>
          </wp:positionH>
          <wp:positionV relativeFrom="paragraph">
            <wp:posOffset>65567</wp:posOffset>
          </wp:positionV>
          <wp:extent cx="7534275" cy="74295"/>
          <wp:effectExtent l="0" t="0" r="9525" b="1905"/>
          <wp:wrapNone/>
          <wp:docPr id="13" name="Kuva 13" descr="WordAlaviiva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Alaviiva2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101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6"/>
      <w:gridCol w:w="2558"/>
      <w:gridCol w:w="1732"/>
      <w:gridCol w:w="1333"/>
      <w:gridCol w:w="1931"/>
    </w:tblGrid>
    <w:tr w:rsidR="002B2493" w14:paraId="60A3D18F" w14:textId="77777777" w:rsidTr="007F2495">
      <w:tc>
        <w:tcPr>
          <w:tcW w:w="2556" w:type="dxa"/>
        </w:tcPr>
        <w:p w14:paraId="60A3D18A" w14:textId="77777777" w:rsidR="002B2493" w:rsidRDefault="002B2493">
          <w:pPr>
            <w:ind w:right="-143"/>
            <w:rPr>
              <w:b/>
              <w:sz w:val="14"/>
            </w:rPr>
          </w:pPr>
        </w:p>
      </w:tc>
      <w:tc>
        <w:tcPr>
          <w:tcW w:w="2558" w:type="dxa"/>
        </w:tcPr>
        <w:p w14:paraId="60A3D18B" w14:textId="77777777" w:rsidR="002B2493" w:rsidRDefault="002B2493">
          <w:pPr>
            <w:ind w:right="-143"/>
            <w:rPr>
              <w:rFonts w:cs="Lucida Sans Unicode"/>
              <w:b/>
              <w:sz w:val="14"/>
            </w:rPr>
          </w:pPr>
        </w:p>
      </w:tc>
      <w:tc>
        <w:tcPr>
          <w:tcW w:w="1732" w:type="dxa"/>
        </w:tcPr>
        <w:p w14:paraId="60A3D18C" w14:textId="77777777" w:rsidR="002B2493" w:rsidRDefault="002B2493">
          <w:pPr>
            <w:ind w:right="-143"/>
            <w:rPr>
              <w:sz w:val="14"/>
            </w:rPr>
          </w:pPr>
        </w:p>
      </w:tc>
      <w:tc>
        <w:tcPr>
          <w:tcW w:w="1333" w:type="dxa"/>
        </w:tcPr>
        <w:p w14:paraId="60A3D18D" w14:textId="77777777" w:rsidR="002B2493" w:rsidRDefault="002B2493">
          <w:pPr>
            <w:ind w:right="-143"/>
            <w:rPr>
              <w:rFonts w:cs="Lucida Sans Unicode"/>
              <w:sz w:val="14"/>
            </w:rPr>
          </w:pPr>
        </w:p>
      </w:tc>
      <w:tc>
        <w:tcPr>
          <w:tcW w:w="1931" w:type="dxa"/>
        </w:tcPr>
        <w:p w14:paraId="60A3D18E" w14:textId="77777777" w:rsidR="002B2493" w:rsidRDefault="002B2493">
          <w:pPr>
            <w:ind w:right="-143"/>
            <w:rPr>
              <w:rFonts w:cs="Lucida Sans Unicode"/>
              <w:sz w:val="14"/>
            </w:rPr>
          </w:pPr>
        </w:p>
      </w:tc>
    </w:tr>
    <w:tr w:rsidR="002B2493" w14:paraId="60A3D195" w14:textId="77777777" w:rsidTr="007F2495">
      <w:tc>
        <w:tcPr>
          <w:tcW w:w="2556" w:type="dxa"/>
          <w:hideMark/>
        </w:tcPr>
        <w:p w14:paraId="60A3D190" w14:textId="77777777" w:rsidR="002B2493" w:rsidRDefault="002B2493">
          <w:pPr>
            <w:ind w:right="-143"/>
            <w:rPr>
              <w:b/>
              <w:sz w:val="14"/>
            </w:rPr>
          </w:pPr>
          <w:r>
            <w:rPr>
              <w:b/>
              <w:sz w:val="14"/>
            </w:rPr>
            <w:t>Istekki Oy</w:t>
          </w:r>
        </w:p>
      </w:tc>
      <w:tc>
        <w:tcPr>
          <w:tcW w:w="2558" w:type="dxa"/>
        </w:tcPr>
        <w:p w14:paraId="60A3D191" w14:textId="77777777" w:rsidR="002B2493" w:rsidRDefault="002B2493">
          <w:pPr>
            <w:ind w:right="-143"/>
            <w:rPr>
              <w:rFonts w:cs="Lucida Sans Unicode"/>
              <w:b/>
              <w:sz w:val="14"/>
            </w:rPr>
          </w:pPr>
        </w:p>
      </w:tc>
      <w:tc>
        <w:tcPr>
          <w:tcW w:w="1732" w:type="dxa"/>
        </w:tcPr>
        <w:p w14:paraId="60A3D192" w14:textId="77777777" w:rsidR="002B2493" w:rsidRDefault="002B2493">
          <w:pPr>
            <w:ind w:right="-143"/>
            <w:rPr>
              <w:sz w:val="14"/>
            </w:rPr>
          </w:pPr>
        </w:p>
      </w:tc>
      <w:tc>
        <w:tcPr>
          <w:tcW w:w="1333" w:type="dxa"/>
        </w:tcPr>
        <w:p w14:paraId="60A3D193" w14:textId="77777777" w:rsidR="002B2493" w:rsidRDefault="002B2493">
          <w:pPr>
            <w:ind w:right="-143"/>
            <w:rPr>
              <w:rFonts w:cs="Lucida Sans Unicode"/>
              <w:sz w:val="14"/>
            </w:rPr>
          </w:pPr>
        </w:p>
      </w:tc>
      <w:tc>
        <w:tcPr>
          <w:tcW w:w="1931" w:type="dxa"/>
        </w:tcPr>
        <w:p w14:paraId="60A3D194" w14:textId="77777777" w:rsidR="002B2493" w:rsidRDefault="002B2493">
          <w:pPr>
            <w:ind w:right="-143"/>
            <w:rPr>
              <w:rFonts w:cs="Lucida Sans Unicode"/>
              <w:sz w:val="14"/>
            </w:rPr>
          </w:pPr>
        </w:p>
      </w:tc>
    </w:tr>
    <w:tr w:rsidR="002B2493" w14:paraId="60A3D19B" w14:textId="77777777" w:rsidTr="007F2495">
      <w:tc>
        <w:tcPr>
          <w:tcW w:w="2556" w:type="dxa"/>
          <w:hideMark/>
        </w:tcPr>
        <w:p w14:paraId="60A3D196" w14:textId="77777777" w:rsidR="002B2493" w:rsidRDefault="002B2493">
          <w:pPr>
            <w:ind w:right="-143"/>
            <w:rPr>
              <w:sz w:val="14"/>
            </w:rPr>
          </w:pPr>
          <w:r>
            <w:rPr>
              <w:sz w:val="14"/>
            </w:rPr>
            <w:t>Postiosoite</w:t>
          </w:r>
        </w:p>
      </w:tc>
      <w:tc>
        <w:tcPr>
          <w:tcW w:w="2558" w:type="dxa"/>
          <w:hideMark/>
        </w:tcPr>
        <w:p w14:paraId="60A3D197" w14:textId="77777777" w:rsidR="002B2493" w:rsidRDefault="002B2493">
          <w:pPr>
            <w:ind w:right="-143"/>
            <w:rPr>
              <w:sz w:val="14"/>
            </w:rPr>
          </w:pPr>
          <w:r>
            <w:rPr>
              <w:sz w:val="14"/>
            </w:rPr>
            <w:t>Käyntiosoite</w:t>
          </w:r>
        </w:p>
      </w:tc>
      <w:tc>
        <w:tcPr>
          <w:tcW w:w="1732" w:type="dxa"/>
          <w:hideMark/>
        </w:tcPr>
        <w:p w14:paraId="60A3D198" w14:textId="77777777" w:rsidR="002B2493" w:rsidRDefault="002B2493">
          <w:pPr>
            <w:ind w:right="-143"/>
            <w:rPr>
              <w:sz w:val="14"/>
            </w:rPr>
          </w:pPr>
          <w:r>
            <w:rPr>
              <w:sz w:val="14"/>
            </w:rPr>
            <w:t>Laskutusosoite</w:t>
          </w:r>
        </w:p>
      </w:tc>
      <w:tc>
        <w:tcPr>
          <w:tcW w:w="1333" w:type="dxa"/>
          <w:hideMark/>
        </w:tcPr>
        <w:p w14:paraId="60A3D199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Puhelin</w:t>
          </w:r>
        </w:p>
      </w:tc>
      <w:tc>
        <w:tcPr>
          <w:tcW w:w="1931" w:type="dxa"/>
          <w:hideMark/>
        </w:tcPr>
        <w:p w14:paraId="60A3D19A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www.istekki.fi</w:t>
          </w:r>
        </w:p>
      </w:tc>
    </w:tr>
    <w:tr w:rsidR="002B2493" w14:paraId="60A3D1A1" w14:textId="77777777" w:rsidTr="007F2495">
      <w:trPr>
        <w:trHeight w:val="108"/>
      </w:trPr>
      <w:tc>
        <w:tcPr>
          <w:tcW w:w="2556" w:type="dxa"/>
          <w:hideMark/>
        </w:tcPr>
        <w:p w14:paraId="60A3D19C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PL 2000 70601 Kuopio</w:t>
          </w:r>
        </w:p>
      </w:tc>
      <w:tc>
        <w:tcPr>
          <w:tcW w:w="2558" w:type="dxa"/>
          <w:hideMark/>
        </w:tcPr>
        <w:p w14:paraId="60A3D19D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Viestikatu 3 70600 Kuopio</w:t>
          </w:r>
        </w:p>
      </w:tc>
      <w:tc>
        <w:tcPr>
          <w:tcW w:w="1732" w:type="dxa"/>
          <w:hideMark/>
        </w:tcPr>
        <w:p w14:paraId="60A3D19E" w14:textId="77777777" w:rsidR="002B2493" w:rsidRDefault="002B2493" w:rsidP="0023149A">
          <w:pPr>
            <w:ind w:right="-143"/>
            <w:rPr>
              <w:b/>
              <w:sz w:val="14"/>
              <w:szCs w:val="17"/>
            </w:rPr>
          </w:pPr>
          <w:r>
            <w:rPr>
              <w:sz w:val="14"/>
            </w:rPr>
            <w:t xml:space="preserve">PL 5677 </w:t>
          </w:r>
        </w:p>
      </w:tc>
      <w:tc>
        <w:tcPr>
          <w:tcW w:w="1333" w:type="dxa"/>
          <w:hideMark/>
        </w:tcPr>
        <w:p w14:paraId="60A3D19F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017 618 0700</w:t>
          </w:r>
        </w:p>
      </w:tc>
      <w:tc>
        <w:tcPr>
          <w:tcW w:w="1931" w:type="dxa"/>
          <w:hideMark/>
        </w:tcPr>
        <w:p w14:paraId="60A3D1A0" w14:textId="77777777" w:rsidR="002B2493" w:rsidRDefault="002B2493">
          <w:pPr>
            <w:tabs>
              <w:tab w:val="left" w:pos="1304"/>
              <w:tab w:val="left" w:pos="2608"/>
              <w:tab w:val="left" w:pos="3912"/>
              <w:tab w:val="center" w:pos="4513"/>
              <w:tab w:val="left" w:pos="5216"/>
              <w:tab w:val="left" w:pos="6521"/>
              <w:tab w:val="left" w:pos="7825"/>
              <w:tab w:val="right" w:pos="9026"/>
              <w:tab w:val="left" w:pos="9129"/>
            </w:tabs>
            <w:rPr>
              <w:rFonts w:cs="Lucida Sans Unicode"/>
              <w:sz w:val="14"/>
            </w:rPr>
          </w:pPr>
          <w:r>
            <w:rPr>
              <w:rFonts w:cs="Lucida Sans Unicode"/>
              <w:sz w:val="14"/>
            </w:rPr>
            <w:t>etunimi.sukunimi@istekki.fi</w:t>
          </w:r>
        </w:p>
      </w:tc>
    </w:tr>
    <w:tr w:rsidR="002B2493" w14:paraId="60A3D1A7" w14:textId="77777777" w:rsidTr="007F2495">
      <w:tc>
        <w:tcPr>
          <w:tcW w:w="2556" w:type="dxa"/>
          <w:hideMark/>
        </w:tcPr>
        <w:p w14:paraId="60A3D1A2" w14:textId="77777777" w:rsidR="002B2493" w:rsidRDefault="002B2493">
          <w:pPr>
            <w:ind w:right="-143"/>
            <w:rPr>
              <w:sz w:val="14"/>
            </w:rPr>
          </w:pPr>
          <w:r>
            <w:rPr>
              <w:rFonts w:cs="Lucida Sans Unicode"/>
              <w:sz w:val="14"/>
            </w:rPr>
            <w:t>Istekki Oy/Lääketieteellinen tekniikka</w:t>
          </w:r>
        </w:p>
      </w:tc>
      <w:tc>
        <w:tcPr>
          <w:tcW w:w="2558" w:type="dxa"/>
          <w:hideMark/>
        </w:tcPr>
        <w:p w14:paraId="60A3D1A3" w14:textId="77777777" w:rsidR="002B2493" w:rsidRDefault="002B2493">
          <w:pPr>
            <w:ind w:right="-143"/>
            <w:rPr>
              <w:sz w:val="14"/>
              <w:szCs w:val="17"/>
            </w:rPr>
          </w:pPr>
          <w:r>
            <w:rPr>
              <w:rFonts w:cs="Lucida Sans Unicode"/>
              <w:sz w:val="14"/>
            </w:rPr>
            <w:t xml:space="preserve">Istekki Oy/Lääketieteellinen tekniikka </w:t>
          </w:r>
        </w:p>
      </w:tc>
      <w:tc>
        <w:tcPr>
          <w:tcW w:w="1732" w:type="dxa"/>
        </w:tcPr>
        <w:p w14:paraId="60A3D1A4" w14:textId="77777777" w:rsidR="002B2493" w:rsidRDefault="002B2493">
          <w:pPr>
            <w:ind w:right="-143"/>
            <w:rPr>
              <w:sz w:val="14"/>
              <w:szCs w:val="17"/>
            </w:rPr>
          </w:pPr>
          <w:r>
            <w:rPr>
              <w:sz w:val="14"/>
            </w:rPr>
            <w:t>70701 Kuopio</w:t>
          </w:r>
        </w:p>
      </w:tc>
      <w:tc>
        <w:tcPr>
          <w:tcW w:w="1333" w:type="dxa"/>
          <w:hideMark/>
        </w:tcPr>
        <w:p w14:paraId="60A3D1A5" w14:textId="77777777" w:rsidR="002B2493" w:rsidRDefault="002B2493">
          <w:pPr>
            <w:ind w:right="-143"/>
            <w:rPr>
              <w:sz w:val="14"/>
              <w:szCs w:val="17"/>
            </w:rPr>
          </w:pPr>
          <w:r>
            <w:rPr>
              <w:rFonts w:cs="Lucida Sans Unicode"/>
              <w:sz w:val="14"/>
            </w:rPr>
            <w:t>Faksi</w:t>
          </w:r>
        </w:p>
      </w:tc>
      <w:tc>
        <w:tcPr>
          <w:tcW w:w="1931" w:type="dxa"/>
          <w:hideMark/>
        </w:tcPr>
        <w:p w14:paraId="60A3D1A6" w14:textId="77777777" w:rsidR="002B2493" w:rsidRDefault="002B2493">
          <w:pPr>
            <w:ind w:right="-143"/>
            <w:rPr>
              <w:sz w:val="14"/>
              <w:szCs w:val="17"/>
            </w:rPr>
          </w:pPr>
          <w:r>
            <w:rPr>
              <w:rFonts w:cs="Lucida Sans Unicode"/>
              <w:sz w:val="14"/>
            </w:rPr>
            <w:t>Y-tunnus 2292633-0</w:t>
          </w:r>
        </w:p>
      </w:tc>
    </w:tr>
    <w:tr w:rsidR="002B2493" w14:paraId="60A3D1AD" w14:textId="77777777" w:rsidTr="007F2495">
      <w:tc>
        <w:tcPr>
          <w:tcW w:w="2556" w:type="dxa"/>
          <w:hideMark/>
        </w:tcPr>
        <w:p w14:paraId="60A3D1A8" w14:textId="77777777" w:rsidR="002B2493" w:rsidRDefault="002B2493">
          <w:pPr>
            <w:ind w:right="-143"/>
            <w:rPr>
              <w:b/>
              <w:sz w:val="14"/>
              <w:szCs w:val="17"/>
            </w:rPr>
          </w:pPr>
          <w:r>
            <w:rPr>
              <w:sz w:val="14"/>
              <w:szCs w:val="17"/>
            </w:rPr>
            <w:t>PL 2200 70211 Kuopio</w:t>
          </w:r>
        </w:p>
      </w:tc>
      <w:tc>
        <w:tcPr>
          <w:tcW w:w="2558" w:type="dxa"/>
          <w:hideMark/>
        </w:tcPr>
        <w:p w14:paraId="60A3D1A9" w14:textId="77777777" w:rsidR="002B2493" w:rsidRDefault="002B2493">
          <w:pPr>
            <w:ind w:right="-143"/>
            <w:rPr>
              <w:sz w:val="14"/>
              <w:szCs w:val="17"/>
            </w:rPr>
          </w:pPr>
          <w:proofErr w:type="spellStart"/>
          <w:r>
            <w:rPr>
              <w:rFonts w:cs="Lucida Sans Unicode"/>
              <w:sz w:val="14"/>
            </w:rPr>
            <w:t>Puijonlaaksontie</w:t>
          </w:r>
          <w:proofErr w:type="spellEnd"/>
          <w:r>
            <w:rPr>
              <w:rFonts w:cs="Lucida Sans Unicode"/>
              <w:sz w:val="14"/>
            </w:rPr>
            <w:t xml:space="preserve"> 2 70210 Kuopio</w:t>
          </w:r>
        </w:p>
      </w:tc>
      <w:tc>
        <w:tcPr>
          <w:tcW w:w="1732" w:type="dxa"/>
        </w:tcPr>
        <w:p w14:paraId="60A3D1AA" w14:textId="77777777" w:rsidR="002B2493" w:rsidRDefault="002B2493">
          <w:pPr>
            <w:ind w:right="-143"/>
            <w:rPr>
              <w:rFonts w:cs="Lucida Sans Unicode"/>
              <w:sz w:val="14"/>
            </w:rPr>
          </w:pPr>
        </w:p>
      </w:tc>
      <w:tc>
        <w:tcPr>
          <w:tcW w:w="1333" w:type="dxa"/>
          <w:hideMark/>
        </w:tcPr>
        <w:p w14:paraId="60A3D1AB" w14:textId="77777777" w:rsidR="002B2493" w:rsidRDefault="002B2493">
          <w:pPr>
            <w:ind w:right="-143"/>
            <w:rPr>
              <w:sz w:val="14"/>
              <w:szCs w:val="17"/>
            </w:rPr>
          </w:pPr>
          <w:r>
            <w:rPr>
              <w:rFonts w:cs="Lucida Sans Unicode"/>
              <w:sz w:val="14"/>
            </w:rPr>
            <w:t>017 618 0999</w:t>
          </w:r>
        </w:p>
      </w:tc>
      <w:tc>
        <w:tcPr>
          <w:tcW w:w="1931" w:type="dxa"/>
          <w:hideMark/>
        </w:tcPr>
        <w:p w14:paraId="60A3D1AC" w14:textId="77777777" w:rsidR="002B2493" w:rsidRDefault="002B2493">
          <w:pPr>
            <w:tabs>
              <w:tab w:val="center" w:pos="4513"/>
              <w:tab w:val="right" w:pos="9026"/>
            </w:tabs>
            <w:rPr>
              <w:sz w:val="14"/>
              <w:szCs w:val="17"/>
            </w:rPr>
          </w:pPr>
          <w:r>
            <w:rPr>
              <w:rFonts w:cs="Lucida Sans Unicode"/>
              <w:sz w:val="14"/>
            </w:rPr>
            <w:t>Kotipaikka Kuopio</w:t>
          </w:r>
        </w:p>
      </w:tc>
    </w:tr>
  </w:tbl>
  <w:p w14:paraId="60A3D1AE" w14:textId="77777777" w:rsidR="002B2493" w:rsidRDefault="002B2493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A63" w14:textId="77777777" w:rsidR="00205276" w:rsidRDefault="00205276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1B2" w14:textId="77777777" w:rsidR="002B2493" w:rsidRDefault="002B249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06F2" w14:textId="77777777" w:rsidR="00E37DB8" w:rsidRDefault="00E37DB8" w:rsidP="004E5121">
      <w:r>
        <w:separator/>
      </w:r>
    </w:p>
  </w:footnote>
  <w:footnote w:type="continuationSeparator" w:id="0">
    <w:p w14:paraId="35FEFAB8" w14:textId="77777777" w:rsidR="00E37DB8" w:rsidRDefault="00E37DB8" w:rsidP="004E5121">
      <w:r>
        <w:continuationSeparator/>
      </w:r>
    </w:p>
  </w:footnote>
  <w:footnote w:type="continuationNotice" w:id="1">
    <w:p w14:paraId="1E6F819E" w14:textId="77777777" w:rsidR="00E37DB8" w:rsidRDefault="00E37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80D1" w14:textId="77777777" w:rsidR="00205276" w:rsidRDefault="002052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713"/>
      <w:gridCol w:w="3318"/>
      <w:gridCol w:w="3616"/>
    </w:tblGrid>
    <w:tr w:rsidR="002B2493" w14:paraId="5BBD9A58" w14:textId="77777777" w:rsidTr="00811856">
      <w:tc>
        <w:tcPr>
          <w:tcW w:w="2548" w:type="dxa"/>
          <w:vMerge w:val="restart"/>
        </w:tcPr>
        <w:p w14:paraId="191C1C2E" w14:textId="5D15231E" w:rsidR="002B2493" w:rsidRDefault="002B2493" w:rsidP="007C0EEF">
          <w:r>
            <w:rPr>
              <w:noProof/>
              <w:lang w:eastAsia="fi-FI"/>
            </w:rPr>
            <w:drawing>
              <wp:anchor distT="0" distB="0" distL="114300" distR="114300" simplePos="0" relativeHeight="251658241" behindDoc="0" locked="1" layoutInCell="1" allowOverlap="0" wp14:anchorId="0EF12C10" wp14:editId="4E952AF5">
                <wp:simplePos x="0" y="0"/>
                <wp:positionH relativeFrom="margin">
                  <wp:posOffset>63500</wp:posOffset>
                </wp:positionH>
                <wp:positionV relativeFrom="page">
                  <wp:posOffset>95250</wp:posOffset>
                </wp:positionV>
                <wp:extent cx="1205865" cy="424180"/>
                <wp:effectExtent l="0" t="0" r="0" b="0"/>
                <wp:wrapSquare wrapText="bothSides"/>
                <wp:docPr id="11" name="Kuva 11" descr="Istekki4vLOGO_2_kirje_ko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tekki4vLOGO_2_kirje_ko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" w:type="dxa"/>
        </w:tcPr>
        <w:p w14:paraId="6671DF75" w14:textId="77777777" w:rsidR="002B2493" w:rsidRDefault="002B2493" w:rsidP="007C0EEF"/>
      </w:tc>
      <w:tc>
        <w:tcPr>
          <w:tcW w:w="3318" w:type="dxa"/>
        </w:tcPr>
        <w:p w14:paraId="39968809" w14:textId="77777777" w:rsidR="002B2493" w:rsidRDefault="002B2493" w:rsidP="007C0EEF"/>
      </w:tc>
      <w:tc>
        <w:tcPr>
          <w:tcW w:w="3616" w:type="dxa"/>
        </w:tcPr>
        <w:p w14:paraId="5EED96C3" w14:textId="77777777" w:rsidR="002B2493" w:rsidRDefault="002B2493" w:rsidP="007C0EEF"/>
      </w:tc>
    </w:tr>
    <w:tr w:rsidR="002B2493" w14:paraId="14C3CB44" w14:textId="77777777" w:rsidTr="00811856">
      <w:tc>
        <w:tcPr>
          <w:tcW w:w="2548" w:type="dxa"/>
          <w:vMerge/>
        </w:tcPr>
        <w:p w14:paraId="01E66507" w14:textId="77777777" w:rsidR="002B2493" w:rsidRDefault="002B2493" w:rsidP="00811856"/>
      </w:tc>
      <w:tc>
        <w:tcPr>
          <w:tcW w:w="713" w:type="dxa"/>
        </w:tcPr>
        <w:p w14:paraId="7EBE5D29" w14:textId="77777777" w:rsidR="002B2493" w:rsidRDefault="002B2493" w:rsidP="00811856"/>
      </w:tc>
      <w:tc>
        <w:tcPr>
          <w:tcW w:w="3318" w:type="dxa"/>
        </w:tcPr>
        <w:p w14:paraId="6808E0C3" w14:textId="5FE5B22A" w:rsidR="002B2493" w:rsidRDefault="002B2493" w:rsidP="00811856">
          <w:r>
            <w:rPr>
              <w:b/>
            </w:rPr>
            <w:t>Istekki Oy</w:t>
          </w:r>
        </w:p>
      </w:tc>
      <w:tc>
        <w:tcPr>
          <w:tcW w:w="3616" w:type="dxa"/>
        </w:tcPr>
        <w:p w14:paraId="37A374C7" w14:textId="7D2F3195" w:rsidR="002B2493" w:rsidRDefault="002B2493" w:rsidP="00811856">
          <w:r>
            <w:rPr>
              <w:b/>
            </w:rPr>
            <w:t>Dokumentaatio</w:t>
          </w:r>
        </w:p>
      </w:tc>
    </w:tr>
    <w:tr w:rsidR="002B2493" w14:paraId="1AC28AA8" w14:textId="77777777" w:rsidTr="00811856">
      <w:tc>
        <w:tcPr>
          <w:tcW w:w="2548" w:type="dxa"/>
          <w:vMerge/>
        </w:tcPr>
        <w:p w14:paraId="1AA19F91" w14:textId="77777777" w:rsidR="002B2493" w:rsidRDefault="002B2493" w:rsidP="00811856"/>
      </w:tc>
      <w:tc>
        <w:tcPr>
          <w:tcW w:w="713" w:type="dxa"/>
        </w:tcPr>
        <w:p w14:paraId="4573319A" w14:textId="77777777" w:rsidR="002B2493" w:rsidRDefault="002B2493" w:rsidP="00811856"/>
      </w:tc>
      <w:tc>
        <w:tcPr>
          <w:tcW w:w="3318" w:type="dxa"/>
        </w:tcPr>
        <w:p w14:paraId="6F42B610" w14:textId="45915B9D" w:rsidR="002B2493" w:rsidRDefault="002B2493" w:rsidP="002B2493"/>
      </w:tc>
      <w:tc>
        <w:tcPr>
          <w:tcW w:w="3616" w:type="dxa"/>
        </w:tcPr>
        <w:p w14:paraId="6D4F6AD6" w14:textId="68DBFF21" w:rsidR="002B2493" w:rsidRDefault="00E45D1D" w:rsidP="00811856">
          <w:sdt>
            <w:sdtPr>
              <w:alias w:val="Tietojen luokittelu"/>
              <w:tag w:val="Luottamuksellinen"/>
              <w:id w:val="911432804"/>
              <w:dropDownList>
                <w:listItem w:displayText="Luottamuksellinen" w:value="Luottamuksellinen"/>
                <w:listItem w:displayText="Julkinen" w:value="Julkinen"/>
                <w:listItem w:displayText="Salainen" w:value="Salainen"/>
              </w:dropDownList>
            </w:sdtPr>
            <w:sdtEndPr/>
            <w:sdtContent>
              <w:r w:rsidR="002B2493">
                <w:t>Luottamuksellinen</w:t>
              </w:r>
            </w:sdtContent>
          </w:sdt>
        </w:p>
      </w:tc>
    </w:tr>
    <w:tr w:rsidR="002B2493" w14:paraId="1050F09F" w14:textId="77777777" w:rsidTr="00811856">
      <w:tc>
        <w:tcPr>
          <w:tcW w:w="2548" w:type="dxa"/>
          <w:vMerge/>
        </w:tcPr>
        <w:p w14:paraId="7DB91303" w14:textId="77777777" w:rsidR="002B2493" w:rsidRDefault="002B2493" w:rsidP="00811856"/>
      </w:tc>
      <w:tc>
        <w:tcPr>
          <w:tcW w:w="713" w:type="dxa"/>
        </w:tcPr>
        <w:p w14:paraId="401B4AA2" w14:textId="77777777" w:rsidR="002B2493" w:rsidRDefault="002B2493" w:rsidP="00811856"/>
      </w:tc>
      <w:tc>
        <w:tcPr>
          <w:tcW w:w="3318" w:type="dxa"/>
        </w:tcPr>
        <w:p w14:paraId="720AFC18" w14:textId="77777777" w:rsidR="002B2493" w:rsidRDefault="002B2493" w:rsidP="00811856"/>
      </w:tc>
      <w:tc>
        <w:tcPr>
          <w:tcW w:w="3616" w:type="dxa"/>
        </w:tcPr>
        <w:p w14:paraId="2A761D5B" w14:textId="24F4A598" w:rsidR="002B2493" w:rsidRDefault="00E45D1D" w:rsidP="00811856">
          <w:sdt>
            <w:sdtPr>
              <w:alias w:val="Valitse päivämäärä"/>
              <w:tag w:val="Valitse päivämäärä"/>
              <w:id w:val="561531664"/>
              <w:date w:fullDate="2022-04-2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DA27F5">
                <w:t>22</w:t>
              </w:r>
              <w:r w:rsidR="00EA29AA">
                <w:t>.</w:t>
              </w:r>
              <w:r w:rsidR="00DA27F5">
                <w:t>4</w:t>
              </w:r>
              <w:r w:rsidR="00EA29AA">
                <w:t>.2022</w:t>
              </w:r>
            </w:sdtContent>
          </w:sdt>
        </w:p>
      </w:tc>
    </w:tr>
  </w:tbl>
  <w:p w14:paraId="60A3D187" w14:textId="46E9CFB5" w:rsidR="002B2493" w:rsidRDefault="002B2493" w:rsidP="008118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83BC" w14:textId="77777777" w:rsidR="00205276" w:rsidRDefault="00205276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1B1" w14:textId="77777777" w:rsidR="002B2493" w:rsidRDefault="002B24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A4201"/>
    <w:multiLevelType w:val="hybridMultilevel"/>
    <w:tmpl w:val="A9ACD21A"/>
    <w:lvl w:ilvl="0" w:tplc="0DA02BD0">
      <w:start w:val="17"/>
      <w:numFmt w:val="bullet"/>
      <w:lvlText w:val="-"/>
      <w:lvlJc w:val="left"/>
      <w:pPr>
        <w:ind w:left="2384" w:hanging="360"/>
      </w:pPr>
      <w:rPr>
        <w:rFonts w:ascii="Segoe UI" w:eastAsiaTheme="minorHAnsi" w:hAnsi="Segoe UI" w:cs="Segoe UI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0A830036"/>
    <w:multiLevelType w:val="hybridMultilevel"/>
    <w:tmpl w:val="082E2138"/>
    <w:lvl w:ilvl="0" w:tplc="3BD6D2A8">
      <w:start w:val="1"/>
      <w:numFmt w:val="bullet"/>
      <w:lvlText w:val="-"/>
      <w:lvlJc w:val="left"/>
      <w:pPr>
        <w:ind w:left="2024" w:hanging="360"/>
      </w:pPr>
      <w:rPr>
        <w:rFonts w:ascii="Segoe UI" w:eastAsiaTheme="minorHAnsi" w:hAnsi="Segoe UI" w:cs="Segoe U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B03292A"/>
    <w:multiLevelType w:val="multilevel"/>
    <w:tmpl w:val="A6D024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A43092"/>
    <w:multiLevelType w:val="multilevel"/>
    <w:tmpl w:val="2708CD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0EA20180"/>
    <w:multiLevelType w:val="multilevel"/>
    <w:tmpl w:val="46E4106A"/>
    <w:lvl w:ilvl="0">
      <w:start w:val="1"/>
      <w:numFmt w:val="bullet"/>
      <w:pStyle w:val="Ist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7" w15:restartNumberingAfterBreak="0">
    <w:nsid w:val="1509225E"/>
    <w:multiLevelType w:val="hybridMultilevel"/>
    <w:tmpl w:val="B8D8E7CA"/>
    <w:lvl w:ilvl="0" w:tplc="AD005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20BE"/>
    <w:multiLevelType w:val="hybridMultilevel"/>
    <w:tmpl w:val="C75EF69C"/>
    <w:lvl w:ilvl="0" w:tplc="0C5C5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747"/>
    <w:multiLevelType w:val="hybridMultilevel"/>
    <w:tmpl w:val="0B76309C"/>
    <w:lvl w:ilvl="0" w:tplc="D3086A5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425E"/>
    <w:multiLevelType w:val="multilevel"/>
    <w:tmpl w:val="EFA05FB0"/>
    <w:lvl w:ilvl="0">
      <w:start w:val="1"/>
      <w:numFmt w:val="bullet"/>
      <w:pStyle w:val="Ist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11" w15:restartNumberingAfterBreak="0">
    <w:nsid w:val="24F754B3"/>
    <w:multiLevelType w:val="hybridMultilevel"/>
    <w:tmpl w:val="56AEAB4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34710316"/>
    <w:multiLevelType w:val="hybridMultilevel"/>
    <w:tmpl w:val="60A4D1C0"/>
    <w:lvl w:ilvl="0" w:tplc="3A7ABE2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3A311F24"/>
    <w:multiLevelType w:val="hybridMultilevel"/>
    <w:tmpl w:val="8F449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CB3"/>
    <w:multiLevelType w:val="multilevel"/>
    <w:tmpl w:val="E5D6D534"/>
    <w:numStyleLink w:val="IstMerkittyluetteloC0"/>
  </w:abstractNum>
  <w:abstractNum w:abstractNumId="17" w15:restartNumberingAfterBreak="0">
    <w:nsid w:val="3DFA5A7F"/>
    <w:multiLevelType w:val="hybridMultilevel"/>
    <w:tmpl w:val="032AB8EC"/>
    <w:lvl w:ilvl="0" w:tplc="AC8E3AA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40134E85"/>
    <w:multiLevelType w:val="hybridMultilevel"/>
    <w:tmpl w:val="11569570"/>
    <w:lvl w:ilvl="0" w:tplc="E510409C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6F1C"/>
    <w:multiLevelType w:val="multilevel"/>
    <w:tmpl w:val="2668C6F2"/>
    <w:lvl w:ilvl="0">
      <w:start w:val="1"/>
      <w:numFmt w:val="bullet"/>
      <w:pStyle w:val="Ist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20" w15:restartNumberingAfterBreak="0">
    <w:nsid w:val="48EA0F65"/>
    <w:multiLevelType w:val="hybridMultilevel"/>
    <w:tmpl w:val="4CD6225E"/>
    <w:lvl w:ilvl="0" w:tplc="2E722D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B5709B0"/>
    <w:multiLevelType w:val="hybridMultilevel"/>
    <w:tmpl w:val="A4107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7F5A"/>
    <w:multiLevelType w:val="hybridMultilevel"/>
    <w:tmpl w:val="CE98571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50D00155"/>
    <w:multiLevelType w:val="multilevel"/>
    <w:tmpl w:val="4D7031E0"/>
    <w:lvl w:ilvl="0">
      <w:start w:val="1"/>
      <w:numFmt w:val="decimal"/>
      <w:pStyle w:val="IstNumOtsikko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111D3E"/>
    <w:multiLevelType w:val="hybridMultilevel"/>
    <w:tmpl w:val="B6DEF75C"/>
    <w:lvl w:ilvl="0" w:tplc="1E949E76">
      <w:start w:val="17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F101C"/>
    <w:multiLevelType w:val="hybridMultilevel"/>
    <w:tmpl w:val="2FF2C952"/>
    <w:lvl w:ilvl="0" w:tplc="29AAB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176DA"/>
    <w:multiLevelType w:val="hybridMultilevel"/>
    <w:tmpl w:val="6A269E9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560F342D"/>
    <w:multiLevelType w:val="hybridMultilevel"/>
    <w:tmpl w:val="CBEEF4C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5C131337"/>
    <w:multiLevelType w:val="hybridMultilevel"/>
    <w:tmpl w:val="A1023A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0604A"/>
    <w:multiLevelType w:val="hybridMultilevel"/>
    <w:tmpl w:val="1B78420A"/>
    <w:lvl w:ilvl="0" w:tplc="0DA02BD0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7A55"/>
    <w:multiLevelType w:val="hybridMultilevel"/>
    <w:tmpl w:val="F4D646FC"/>
    <w:lvl w:ilvl="0" w:tplc="C226DC3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3FF7E8B"/>
    <w:multiLevelType w:val="hybridMultilevel"/>
    <w:tmpl w:val="901E55AC"/>
    <w:lvl w:ilvl="0" w:tplc="5BD45CE8">
      <w:start w:val="1"/>
      <w:numFmt w:val="bullet"/>
      <w:lvlText w:val="-"/>
      <w:lvlJc w:val="left"/>
      <w:pPr>
        <w:ind w:left="166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56E0B20"/>
    <w:multiLevelType w:val="hybridMultilevel"/>
    <w:tmpl w:val="E8A0F082"/>
    <w:lvl w:ilvl="0" w:tplc="FDDC717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B60029"/>
    <w:multiLevelType w:val="hybridMultilevel"/>
    <w:tmpl w:val="8D66E672"/>
    <w:lvl w:ilvl="0" w:tplc="2FA88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B5008"/>
    <w:multiLevelType w:val="hybridMultilevel"/>
    <w:tmpl w:val="26F8694C"/>
    <w:lvl w:ilvl="0" w:tplc="0DA02BD0">
      <w:start w:val="17"/>
      <w:numFmt w:val="bullet"/>
      <w:lvlText w:val="-"/>
      <w:lvlJc w:val="left"/>
      <w:pPr>
        <w:ind w:left="202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18D0E02"/>
    <w:multiLevelType w:val="multilevel"/>
    <w:tmpl w:val="8E10770E"/>
    <w:numStyleLink w:val="IstmerkittyluetteloC1"/>
  </w:abstractNum>
  <w:abstractNum w:abstractNumId="3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9" w15:restartNumberingAfterBreak="0">
    <w:nsid w:val="7E281769"/>
    <w:multiLevelType w:val="multilevel"/>
    <w:tmpl w:val="8F80CA6E"/>
    <w:lvl w:ilvl="0">
      <w:start w:val="1"/>
      <w:numFmt w:val="bullet"/>
      <w:pStyle w:val="Ist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1695113783">
    <w:abstractNumId w:val="5"/>
  </w:num>
  <w:num w:numId="2" w16cid:durableId="1160805799">
    <w:abstractNumId w:val="38"/>
  </w:num>
  <w:num w:numId="3" w16cid:durableId="506092722">
    <w:abstractNumId w:val="37"/>
  </w:num>
  <w:num w:numId="4" w16cid:durableId="779879463">
    <w:abstractNumId w:val="14"/>
  </w:num>
  <w:num w:numId="5" w16cid:durableId="142285143">
    <w:abstractNumId w:val="16"/>
  </w:num>
  <w:num w:numId="6" w16cid:durableId="1057822722">
    <w:abstractNumId w:val="33"/>
  </w:num>
  <w:num w:numId="7" w16cid:durableId="1138457610">
    <w:abstractNumId w:val="23"/>
  </w:num>
  <w:num w:numId="8" w16cid:durableId="1200242564">
    <w:abstractNumId w:val="36"/>
  </w:num>
  <w:num w:numId="9" w16cid:durableId="1460488090">
    <w:abstractNumId w:val="12"/>
  </w:num>
  <w:num w:numId="10" w16cid:durableId="1338574797">
    <w:abstractNumId w:val="6"/>
  </w:num>
  <w:num w:numId="11" w16cid:durableId="566451388">
    <w:abstractNumId w:val="39"/>
  </w:num>
  <w:num w:numId="12" w16cid:durableId="748770345">
    <w:abstractNumId w:val="19"/>
  </w:num>
  <w:num w:numId="13" w16cid:durableId="1108356355">
    <w:abstractNumId w:val="10"/>
  </w:num>
  <w:num w:numId="14" w16cid:durableId="1582255932">
    <w:abstractNumId w:val="6"/>
  </w:num>
  <w:num w:numId="15" w16cid:durableId="1719937054">
    <w:abstractNumId w:val="39"/>
  </w:num>
  <w:num w:numId="16" w16cid:durableId="2001692282">
    <w:abstractNumId w:val="19"/>
  </w:num>
  <w:num w:numId="17" w16cid:durableId="246234111">
    <w:abstractNumId w:val="10"/>
  </w:num>
  <w:num w:numId="18" w16cid:durableId="859851513">
    <w:abstractNumId w:val="0"/>
  </w:num>
  <w:num w:numId="19" w16cid:durableId="57486639">
    <w:abstractNumId w:val="3"/>
  </w:num>
  <w:num w:numId="20" w16cid:durableId="221604179">
    <w:abstractNumId w:val="17"/>
  </w:num>
  <w:num w:numId="21" w16cid:durableId="1310597008">
    <w:abstractNumId w:val="22"/>
  </w:num>
  <w:num w:numId="22" w16cid:durableId="1378234715">
    <w:abstractNumId w:val="26"/>
  </w:num>
  <w:num w:numId="23" w16cid:durableId="2064521045">
    <w:abstractNumId w:val="31"/>
  </w:num>
  <w:num w:numId="24" w16cid:durableId="937715503">
    <w:abstractNumId w:val="29"/>
  </w:num>
  <w:num w:numId="25" w16cid:durableId="1231577853">
    <w:abstractNumId w:val="24"/>
  </w:num>
  <w:num w:numId="26" w16cid:durableId="2067487335">
    <w:abstractNumId w:val="18"/>
  </w:num>
  <w:num w:numId="27" w16cid:durableId="1100301153">
    <w:abstractNumId w:val="27"/>
  </w:num>
  <w:num w:numId="28" w16cid:durableId="1661081972">
    <w:abstractNumId w:val="11"/>
  </w:num>
  <w:num w:numId="29" w16cid:durableId="942952953">
    <w:abstractNumId w:val="28"/>
  </w:num>
  <w:num w:numId="30" w16cid:durableId="161242358">
    <w:abstractNumId w:val="35"/>
  </w:num>
  <w:num w:numId="31" w16cid:durableId="565652579">
    <w:abstractNumId w:val="20"/>
  </w:num>
  <w:num w:numId="32" w16cid:durableId="985938037">
    <w:abstractNumId w:val="1"/>
  </w:num>
  <w:num w:numId="33" w16cid:durableId="1643000422">
    <w:abstractNumId w:val="2"/>
  </w:num>
  <w:num w:numId="34" w16cid:durableId="745306192">
    <w:abstractNumId w:val="32"/>
  </w:num>
  <w:num w:numId="35" w16cid:durableId="1426730663">
    <w:abstractNumId w:val="13"/>
  </w:num>
  <w:num w:numId="36" w16cid:durableId="1946617789">
    <w:abstractNumId w:val="8"/>
  </w:num>
  <w:num w:numId="37" w16cid:durableId="1367683487">
    <w:abstractNumId w:val="30"/>
  </w:num>
  <w:num w:numId="38" w16cid:durableId="95910645">
    <w:abstractNumId w:val="34"/>
  </w:num>
  <w:num w:numId="39" w16cid:durableId="1313217906">
    <w:abstractNumId w:val="9"/>
  </w:num>
  <w:num w:numId="40" w16cid:durableId="585698631">
    <w:abstractNumId w:val="25"/>
  </w:num>
  <w:num w:numId="41" w16cid:durableId="1544168809">
    <w:abstractNumId w:val="7"/>
  </w:num>
  <w:num w:numId="42" w16cid:durableId="939962">
    <w:abstractNumId w:val="15"/>
  </w:num>
  <w:num w:numId="43" w16cid:durableId="1656638531">
    <w:abstractNumId w:val="4"/>
  </w:num>
  <w:num w:numId="44" w16cid:durableId="192761140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BF"/>
    <w:rsid w:val="00007F8E"/>
    <w:rsid w:val="00014DCE"/>
    <w:rsid w:val="000172A9"/>
    <w:rsid w:val="000233B6"/>
    <w:rsid w:val="00024D60"/>
    <w:rsid w:val="000310EF"/>
    <w:rsid w:val="00037040"/>
    <w:rsid w:val="00045225"/>
    <w:rsid w:val="00060B13"/>
    <w:rsid w:val="00063D76"/>
    <w:rsid w:val="0006566E"/>
    <w:rsid w:val="00071F4D"/>
    <w:rsid w:val="000800F9"/>
    <w:rsid w:val="000A1BBE"/>
    <w:rsid w:val="000A3105"/>
    <w:rsid w:val="000A4005"/>
    <w:rsid w:val="000A4849"/>
    <w:rsid w:val="000B3B0E"/>
    <w:rsid w:val="000B4D6A"/>
    <w:rsid w:val="000B64E0"/>
    <w:rsid w:val="000B7BDE"/>
    <w:rsid w:val="000C23B0"/>
    <w:rsid w:val="000C5854"/>
    <w:rsid w:val="000C6658"/>
    <w:rsid w:val="000D184B"/>
    <w:rsid w:val="000D30D4"/>
    <w:rsid w:val="000D5063"/>
    <w:rsid w:val="000E0C42"/>
    <w:rsid w:val="000E34FE"/>
    <w:rsid w:val="000E6346"/>
    <w:rsid w:val="000F0476"/>
    <w:rsid w:val="000F129B"/>
    <w:rsid w:val="000F419C"/>
    <w:rsid w:val="000F5DBF"/>
    <w:rsid w:val="00110028"/>
    <w:rsid w:val="001221EB"/>
    <w:rsid w:val="001250C4"/>
    <w:rsid w:val="00126AAA"/>
    <w:rsid w:val="00126F95"/>
    <w:rsid w:val="00136A37"/>
    <w:rsid w:val="00140BF2"/>
    <w:rsid w:val="00142621"/>
    <w:rsid w:val="00151FF4"/>
    <w:rsid w:val="00157064"/>
    <w:rsid w:val="00174DD3"/>
    <w:rsid w:val="00174FE5"/>
    <w:rsid w:val="00177DB6"/>
    <w:rsid w:val="00181FF7"/>
    <w:rsid w:val="00182DC6"/>
    <w:rsid w:val="00185774"/>
    <w:rsid w:val="0019489C"/>
    <w:rsid w:val="00195B07"/>
    <w:rsid w:val="001B181C"/>
    <w:rsid w:val="001C10FF"/>
    <w:rsid w:val="001C4519"/>
    <w:rsid w:val="001C6573"/>
    <w:rsid w:val="001D0A21"/>
    <w:rsid w:val="001D5CF9"/>
    <w:rsid w:val="001E2487"/>
    <w:rsid w:val="001E292F"/>
    <w:rsid w:val="001E340C"/>
    <w:rsid w:val="001E66F2"/>
    <w:rsid w:val="001F19D3"/>
    <w:rsid w:val="001F4652"/>
    <w:rsid w:val="002039F2"/>
    <w:rsid w:val="00205276"/>
    <w:rsid w:val="00212D53"/>
    <w:rsid w:val="00213DF8"/>
    <w:rsid w:val="00221473"/>
    <w:rsid w:val="00226E7A"/>
    <w:rsid w:val="0023149A"/>
    <w:rsid w:val="00233E40"/>
    <w:rsid w:val="00234036"/>
    <w:rsid w:val="00235B8E"/>
    <w:rsid w:val="00236531"/>
    <w:rsid w:val="00236D25"/>
    <w:rsid w:val="00251E50"/>
    <w:rsid w:val="0026375C"/>
    <w:rsid w:val="00263B2B"/>
    <w:rsid w:val="0026441D"/>
    <w:rsid w:val="0027408F"/>
    <w:rsid w:val="00274517"/>
    <w:rsid w:val="002760BB"/>
    <w:rsid w:val="0027629E"/>
    <w:rsid w:val="00277789"/>
    <w:rsid w:val="00280D0E"/>
    <w:rsid w:val="00282498"/>
    <w:rsid w:val="002853B4"/>
    <w:rsid w:val="00285711"/>
    <w:rsid w:val="002871D7"/>
    <w:rsid w:val="002878FF"/>
    <w:rsid w:val="00291009"/>
    <w:rsid w:val="00293165"/>
    <w:rsid w:val="00296577"/>
    <w:rsid w:val="002B2493"/>
    <w:rsid w:val="002B67A8"/>
    <w:rsid w:val="002C1ACB"/>
    <w:rsid w:val="002C481D"/>
    <w:rsid w:val="002D1556"/>
    <w:rsid w:val="002D32A6"/>
    <w:rsid w:val="002E18B1"/>
    <w:rsid w:val="002E1909"/>
    <w:rsid w:val="002E329A"/>
    <w:rsid w:val="002F01F8"/>
    <w:rsid w:val="002F24C6"/>
    <w:rsid w:val="002F4666"/>
    <w:rsid w:val="002F6877"/>
    <w:rsid w:val="002F6C84"/>
    <w:rsid w:val="00314110"/>
    <w:rsid w:val="003173AB"/>
    <w:rsid w:val="00321519"/>
    <w:rsid w:val="003217CB"/>
    <w:rsid w:val="00331142"/>
    <w:rsid w:val="003344EF"/>
    <w:rsid w:val="00336D2D"/>
    <w:rsid w:val="00337A23"/>
    <w:rsid w:val="003456C0"/>
    <w:rsid w:val="003502D5"/>
    <w:rsid w:val="00351BC0"/>
    <w:rsid w:val="00353379"/>
    <w:rsid w:val="00355CB5"/>
    <w:rsid w:val="00361ECB"/>
    <w:rsid w:val="00373078"/>
    <w:rsid w:val="003763BE"/>
    <w:rsid w:val="00381B0D"/>
    <w:rsid w:val="0038530D"/>
    <w:rsid w:val="0039795D"/>
    <w:rsid w:val="00397AB7"/>
    <w:rsid w:val="003A0257"/>
    <w:rsid w:val="003B039F"/>
    <w:rsid w:val="003B0F8C"/>
    <w:rsid w:val="003B4436"/>
    <w:rsid w:val="003C039A"/>
    <w:rsid w:val="003C05C8"/>
    <w:rsid w:val="003C1CC3"/>
    <w:rsid w:val="003C5BC5"/>
    <w:rsid w:val="003C7DD8"/>
    <w:rsid w:val="003D1D57"/>
    <w:rsid w:val="003D3761"/>
    <w:rsid w:val="003D40BD"/>
    <w:rsid w:val="003D46C9"/>
    <w:rsid w:val="003D77EF"/>
    <w:rsid w:val="003E63C3"/>
    <w:rsid w:val="003E75A1"/>
    <w:rsid w:val="003F357F"/>
    <w:rsid w:val="003F364C"/>
    <w:rsid w:val="003F4F09"/>
    <w:rsid w:val="00401C4B"/>
    <w:rsid w:val="004025AE"/>
    <w:rsid w:val="00402B51"/>
    <w:rsid w:val="004059E8"/>
    <w:rsid w:val="0041281B"/>
    <w:rsid w:val="00412DA8"/>
    <w:rsid w:val="00414353"/>
    <w:rsid w:val="00414E19"/>
    <w:rsid w:val="00417500"/>
    <w:rsid w:val="0041764E"/>
    <w:rsid w:val="004210FA"/>
    <w:rsid w:val="00423094"/>
    <w:rsid w:val="00423C00"/>
    <w:rsid w:val="00427190"/>
    <w:rsid w:val="00432A34"/>
    <w:rsid w:val="0043468D"/>
    <w:rsid w:val="00444961"/>
    <w:rsid w:val="0044706F"/>
    <w:rsid w:val="0045181F"/>
    <w:rsid w:val="00461475"/>
    <w:rsid w:val="00461481"/>
    <w:rsid w:val="00464D5E"/>
    <w:rsid w:val="00472EE7"/>
    <w:rsid w:val="004753F4"/>
    <w:rsid w:val="004830B2"/>
    <w:rsid w:val="004837A4"/>
    <w:rsid w:val="00485B13"/>
    <w:rsid w:val="004905AB"/>
    <w:rsid w:val="004B5D3E"/>
    <w:rsid w:val="004C252E"/>
    <w:rsid w:val="004C5391"/>
    <w:rsid w:val="004D5CB4"/>
    <w:rsid w:val="004D7DFA"/>
    <w:rsid w:val="004E1407"/>
    <w:rsid w:val="004E5121"/>
    <w:rsid w:val="004F0F2E"/>
    <w:rsid w:val="004F2E2A"/>
    <w:rsid w:val="004F6748"/>
    <w:rsid w:val="004F698F"/>
    <w:rsid w:val="00504522"/>
    <w:rsid w:val="00511D4F"/>
    <w:rsid w:val="005158EE"/>
    <w:rsid w:val="00515B59"/>
    <w:rsid w:val="00522A10"/>
    <w:rsid w:val="00524F34"/>
    <w:rsid w:val="00531BB1"/>
    <w:rsid w:val="005358EC"/>
    <w:rsid w:val="005360BF"/>
    <w:rsid w:val="005407DF"/>
    <w:rsid w:val="00546187"/>
    <w:rsid w:val="00550053"/>
    <w:rsid w:val="005532EB"/>
    <w:rsid w:val="00553D7E"/>
    <w:rsid w:val="00563F5C"/>
    <w:rsid w:val="00566707"/>
    <w:rsid w:val="005724AA"/>
    <w:rsid w:val="00581984"/>
    <w:rsid w:val="00581A6D"/>
    <w:rsid w:val="005863E0"/>
    <w:rsid w:val="0059242F"/>
    <w:rsid w:val="00593685"/>
    <w:rsid w:val="005A12E5"/>
    <w:rsid w:val="005B5346"/>
    <w:rsid w:val="005C44EE"/>
    <w:rsid w:val="005C4AB8"/>
    <w:rsid w:val="005C53A4"/>
    <w:rsid w:val="005C59C1"/>
    <w:rsid w:val="005D2CFE"/>
    <w:rsid w:val="005D35D8"/>
    <w:rsid w:val="005D5680"/>
    <w:rsid w:val="005E1D63"/>
    <w:rsid w:val="005E28AE"/>
    <w:rsid w:val="005F6183"/>
    <w:rsid w:val="005F753D"/>
    <w:rsid w:val="00613E7F"/>
    <w:rsid w:val="006141D8"/>
    <w:rsid w:val="00625028"/>
    <w:rsid w:val="00635F06"/>
    <w:rsid w:val="0063604E"/>
    <w:rsid w:val="0063692D"/>
    <w:rsid w:val="00661982"/>
    <w:rsid w:val="00663048"/>
    <w:rsid w:val="006642C4"/>
    <w:rsid w:val="006705AA"/>
    <w:rsid w:val="0067389F"/>
    <w:rsid w:val="00675767"/>
    <w:rsid w:val="006824D0"/>
    <w:rsid w:val="00682623"/>
    <w:rsid w:val="006910B0"/>
    <w:rsid w:val="00691210"/>
    <w:rsid w:val="00691C3D"/>
    <w:rsid w:val="0069302C"/>
    <w:rsid w:val="00696472"/>
    <w:rsid w:val="006969CE"/>
    <w:rsid w:val="006A30F0"/>
    <w:rsid w:val="006A40B9"/>
    <w:rsid w:val="006A73FC"/>
    <w:rsid w:val="006A78B5"/>
    <w:rsid w:val="006B7E2C"/>
    <w:rsid w:val="006C27CD"/>
    <w:rsid w:val="006C692E"/>
    <w:rsid w:val="006D06C6"/>
    <w:rsid w:val="006D4CF1"/>
    <w:rsid w:val="006E0D2C"/>
    <w:rsid w:val="006E2A87"/>
    <w:rsid w:val="006E52BB"/>
    <w:rsid w:val="006F00C6"/>
    <w:rsid w:val="006F09A2"/>
    <w:rsid w:val="006F1C1F"/>
    <w:rsid w:val="0070242E"/>
    <w:rsid w:val="00706BA6"/>
    <w:rsid w:val="00713FD6"/>
    <w:rsid w:val="007304B0"/>
    <w:rsid w:val="00730DFB"/>
    <w:rsid w:val="007311A3"/>
    <w:rsid w:val="00736480"/>
    <w:rsid w:val="00742D61"/>
    <w:rsid w:val="00743B0A"/>
    <w:rsid w:val="00761C13"/>
    <w:rsid w:val="00762FC2"/>
    <w:rsid w:val="0077073B"/>
    <w:rsid w:val="00771628"/>
    <w:rsid w:val="00775981"/>
    <w:rsid w:val="007855AD"/>
    <w:rsid w:val="00786F7A"/>
    <w:rsid w:val="00794BA0"/>
    <w:rsid w:val="007B68C5"/>
    <w:rsid w:val="007B75BE"/>
    <w:rsid w:val="007B7DC1"/>
    <w:rsid w:val="007C0EEF"/>
    <w:rsid w:val="007C3036"/>
    <w:rsid w:val="007C709C"/>
    <w:rsid w:val="007D1764"/>
    <w:rsid w:val="007D1777"/>
    <w:rsid w:val="007D75F7"/>
    <w:rsid w:val="007E36D8"/>
    <w:rsid w:val="007E3D0A"/>
    <w:rsid w:val="007E7EC8"/>
    <w:rsid w:val="007F2495"/>
    <w:rsid w:val="007F3103"/>
    <w:rsid w:val="007F3ADA"/>
    <w:rsid w:val="007F4567"/>
    <w:rsid w:val="007F4A65"/>
    <w:rsid w:val="007F6E27"/>
    <w:rsid w:val="007F7963"/>
    <w:rsid w:val="007F7BB4"/>
    <w:rsid w:val="00804863"/>
    <w:rsid w:val="00805B5A"/>
    <w:rsid w:val="00810433"/>
    <w:rsid w:val="00811856"/>
    <w:rsid w:val="008203BF"/>
    <w:rsid w:val="0082053D"/>
    <w:rsid w:val="00827E0D"/>
    <w:rsid w:val="00831496"/>
    <w:rsid w:val="00835438"/>
    <w:rsid w:val="00835942"/>
    <w:rsid w:val="008363D4"/>
    <w:rsid w:val="00836C23"/>
    <w:rsid w:val="00845A43"/>
    <w:rsid w:val="00852D93"/>
    <w:rsid w:val="00854CE8"/>
    <w:rsid w:val="008648B2"/>
    <w:rsid w:val="0086758B"/>
    <w:rsid w:val="00874005"/>
    <w:rsid w:val="008764A5"/>
    <w:rsid w:val="008812B9"/>
    <w:rsid w:val="00882A02"/>
    <w:rsid w:val="008869A5"/>
    <w:rsid w:val="00890777"/>
    <w:rsid w:val="008A375D"/>
    <w:rsid w:val="008A4C83"/>
    <w:rsid w:val="008B0A05"/>
    <w:rsid w:val="008C6448"/>
    <w:rsid w:val="008C6E65"/>
    <w:rsid w:val="008D020A"/>
    <w:rsid w:val="008D1843"/>
    <w:rsid w:val="008D43C8"/>
    <w:rsid w:val="008D7923"/>
    <w:rsid w:val="008D7F41"/>
    <w:rsid w:val="008F2252"/>
    <w:rsid w:val="008F36C2"/>
    <w:rsid w:val="00905F41"/>
    <w:rsid w:val="00916058"/>
    <w:rsid w:val="00922507"/>
    <w:rsid w:val="0092411C"/>
    <w:rsid w:val="009273DB"/>
    <w:rsid w:val="00927556"/>
    <w:rsid w:val="00927AA4"/>
    <w:rsid w:val="00937463"/>
    <w:rsid w:val="00955118"/>
    <w:rsid w:val="00956CF9"/>
    <w:rsid w:val="00984A0B"/>
    <w:rsid w:val="00984D32"/>
    <w:rsid w:val="009862EA"/>
    <w:rsid w:val="009B007E"/>
    <w:rsid w:val="009B7216"/>
    <w:rsid w:val="009C2417"/>
    <w:rsid w:val="009D22C1"/>
    <w:rsid w:val="009E07E4"/>
    <w:rsid w:val="009E6135"/>
    <w:rsid w:val="009F06DA"/>
    <w:rsid w:val="009F0DC3"/>
    <w:rsid w:val="009F1810"/>
    <w:rsid w:val="009F2214"/>
    <w:rsid w:val="009F5BC1"/>
    <w:rsid w:val="009F79D1"/>
    <w:rsid w:val="00A0035E"/>
    <w:rsid w:val="00A07EFA"/>
    <w:rsid w:val="00A11239"/>
    <w:rsid w:val="00A126F0"/>
    <w:rsid w:val="00A4286E"/>
    <w:rsid w:val="00A4358A"/>
    <w:rsid w:val="00A54DBA"/>
    <w:rsid w:val="00A6213E"/>
    <w:rsid w:val="00A6269E"/>
    <w:rsid w:val="00A64D00"/>
    <w:rsid w:val="00A655E2"/>
    <w:rsid w:val="00A6707D"/>
    <w:rsid w:val="00A732E4"/>
    <w:rsid w:val="00A73E12"/>
    <w:rsid w:val="00A80808"/>
    <w:rsid w:val="00A83713"/>
    <w:rsid w:val="00A92F08"/>
    <w:rsid w:val="00A93FEB"/>
    <w:rsid w:val="00A95712"/>
    <w:rsid w:val="00AA4D81"/>
    <w:rsid w:val="00AA7601"/>
    <w:rsid w:val="00AA7A43"/>
    <w:rsid w:val="00AB57C3"/>
    <w:rsid w:val="00AC7563"/>
    <w:rsid w:val="00AD1246"/>
    <w:rsid w:val="00AE3680"/>
    <w:rsid w:val="00AF07DC"/>
    <w:rsid w:val="00AF782C"/>
    <w:rsid w:val="00B007EB"/>
    <w:rsid w:val="00B04EBE"/>
    <w:rsid w:val="00B104DA"/>
    <w:rsid w:val="00B20E03"/>
    <w:rsid w:val="00B27222"/>
    <w:rsid w:val="00B341A9"/>
    <w:rsid w:val="00B45870"/>
    <w:rsid w:val="00B465FB"/>
    <w:rsid w:val="00B506A9"/>
    <w:rsid w:val="00B52CF2"/>
    <w:rsid w:val="00B536DC"/>
    <w:rsid w:val="00B53D86"/>
    <w:rsid w:val="00B6162A"/>
    <w:rsid w:val="00B70826"/>
    <w:rsid w:val="00B82FB4"/>
    <w:rsid w:val="00B85AA4"/>
    <w:rsid w:val="00B9046F"/>
    <w:rsid w:val="00B9111A"/>
    <w:rsid w:val="00B91343"/>
    <w:rsid w:val="00B97E73"/>
    <w:rsid w:val="00BA15FE"/>
    <w:rsid w:val="00BA2835"/>
    <w:rsid w:val="00BA38CC"/>
    <w:rsid w:val="00BA4B57"/>
    <w:rsid w:val="00BB645A"/>
    <w:rsid w:val="00BC4F4E"/>
    <w:rsid w:val="00BC5FD5"/>
    <w:rsid w:val="00BD4E36"/>
    <w:rsid w:val="00BD6380"/>
    <w:rsid w:val="00BD732F"/>
    <w:rsid w:val="00BE1C99"/>
    <w:rsid w:val="00BE3AD3"/>
    <w:rsid w:val="00BF3020"/>
    <w:rsid w:val="00BF58E6"/>
    <w:rsid w:val="00C00771"/>
    <w:rsid w:val="00C10F4A"/>
    <w:rsid w:val="00C165A4"/>
    <w:rsid w:val="00C20780"/>
    <w:rsid w:val="00C214B8"/>
    <w:rsid w:val="00C279D2"/>
    <w:rsid w:val="00C306A6"/>
    <w:rsid w:val="00C5539E"/>
    <w:rsid w:val="00C708F9"/>
    <w:rsid w:val="00C72028"/>
    <w:rsid w:val="00C731A8"/>
    <w:rsid w:val="00C76D83"/>
    <w:rsid w:val="00C8264A"/>
    <w:rsid w:val="00C84C59"/>
    <w:rsid w:val="00C861C9"/>
    <w:rsid w:val="00C978B6"/>
    <w:rsid w:val="00CA0736"/>
    <w:rsid w:val="00CB4A29"/>
    <w:rsid w:val="00CB5F47"/>
    <w:rsid w:val="00CC049B"/>
    <w:rsid w:val="00CC06E1"/>
    <w:rsid w:val="00CC110B"/>
    <w:rsid w:val="00CC1827"/>
    <w:rsid w:val="00CC4EC4"/>
    <w:rsid w:val="00CD4A86"/>
    <w:rsid w:val="00CF0443"/>
    <w:rsid w:val="00CF1182"/>
    <w:rsid w:val="00CF439F"/>
    <w:rsid w:val="00CF4A12"/>
    <w:rsid w:val="00D06AF6"/>
    <w:rsid w:val="00D22359"/>
    <w:rsid w:val="00D227D8"/>
    <w:rsid w:val="00D331FD"/>
    <w:rsid w:val="00D437C7"/>
    <w:rsid w:val="00D44D34"/>
    <w:rsid w:val="00D505EF"/>
    <w:rsid w:val="00D52875"/>
    <w:rsid w:val="00D52EA7"/>
    <w:rsid w:val="00D5759B"/>
    <w:rsid w:val="00D66D25"/>
    <w:rsid w:val="00D76FBD"/>
    <w:rsid w:val="00D8102F"/>
    <w:rsid w:val="00D830E6"/>
    <w:rsid w:val="00D842DA"/>
    <w:rsid w:val="00D85AEE"/>
    <w:rsid w:val="00D85BDC"/>
    <w:rsid w:val="00D91688"/>
    <w:rsid w:val="00D91ACC"/>
    <w:rsid w:val="00D9266A"/>
    <w:rsid w:val="00D92C2C"/>
    <w:rsid w:val="00D94C76"/>
    <w:rsid w:val="00DA26D0"/>
    <w:rsid w:val="00DA27F5"/>
    <w:rsid w:val="00DA687F"/>
    <w:rsid w:val="00DB50F2"/>
    <w:rsid w:val="00DC2995"/>
    <w:rsid w:val="00DC5AE8"/>
    <w:rsid w:val="00DD2883"/>
    <w:rsid w:val="00DD3FF6"/>
    <w:rsid w:val="00DD757C"/>
    <w:rsid w:val="00DF0F40"/>
    <w:rsid w:val="00DF1087"/>
    <w:rsid w:val="00DF26A3"/>
    <w:rsid w:val="00DF572D"/>
    <w:rsid w:val="00DF7BAB"/>
    <w:rsid w:val="00E001CE"/>
    <w:rsid w:val="00E03B30"/>
    <w:rsid w:val="00E147C1"/>
    <w:rsid w:val="00E1738A"/>
    <w:rsid w:val="00E179B3"/>
    <w:rsid w:val="00E211CA"/>
    <w:rsid w:val="00E21BA6"/>
    <w:rsid w:val="00E32706"/>
    <w:rsid w:val="00E36E07"/>
    <w:rsid w:val="00E37DB8"/>
    <w:rsid w:val="00E41C31"/>
    <w:rsid w:val="00E45D1D"/>
    <w:rsid w:val="00E46B8D"/>
    <w:rsid w:val="00E504E3"/>
    <w:rsid w:val="00E51C7C"/>
    <w:rsid w:val="00E52023"/>
    <w:rsid w:val="00E5647E"/>
    <w:rsid w:val="00E63B0F"/>
    <w:rsid w:val="00E668FA"/>
    <w:rsid w:val="00E673F8"/>
    <w:rsid w:val="00E71A2C"/>
    <w:rsid w:val="00E74461"/>
    <w:rsid w:val="00E8493F"/>
    <w:rsid w:val="00E87D52"/>
    <w:rsid w:val="00E87E24"/>
    <w:rsid w:val="00EA29AA"/>
    <w:rsid w:val="00EA4AB7"/>
    <w:rsid w:val="00EA7D44"/>
    <w:rsid w:val="00EB1BC6"/>
    <w:rsid w:val="00EB38E1"/>
    <w:rsid w:val="00EB3D17"/>
    <w:rsid w:val="00EC334F"/>
    <w:rsid w:val="00EC37D4"/>
    <w:rsid w:val="00EC5C17"/>
    <w:rsid w:val="00EC7273"/>
    <w:rsid w:val="00ED0219"/>
    <w:rsid w:val="00EE13CD"/>
    <w:rsid w:val="00EE361C"/>
    <w:rsid w:val="00EE53BB"/>
    <w:rsid w:val="00EF5FBB"/>
    <w:rsid w:val="00F004DB"/>
    <w:rsid w:val="00F10EBD"/>
    <w:rsid w:val="00F11494"/>
    <w:rsid w:val="00F20F48"/>
    <w:rsid w:val="00F3002D"/>
    <w:rsid w:val="00F43008"/>
    <w:rsid w:val="00F431F4"/>
    <w:rsid w:val="00F54F43"/>
    <w:rsid w:val="00F550E8"/>
    <w:rsid w:val="00F55CF8"/>
    <w:rsid w:val="00F56EED"/>
    <w:rsid w:val="00F72494"/>
    <w:rsid w:val="00F73CD0"/>
    <w:rsid w:val="00F8356E"/>
    <w:rsid w:val="00F8605C"/>
    <w:rsid w:val="00F86CCC"/>
    <w:rsid w:val="00F94AEA"/>
    <w:rsid w:val="00FA7A14"/>
    <w:rsid w:val="00FB06E0"/>
    <w:rsid w:val="00FE20DB"/>
    <w:rsid w:val="00FE27B2"/>
    <w:rsid w:val="00FE35E6"/>
    <w:rsid w:val="00FE53FE"/>
    <w:rsid w:val="00FF044E"/>
    <w:rsid w:val="00FF09A0"/>
    <w:rsid w:val="00FF111E"/>
    <w:rsid w:val="00FF19F7"/>
    <w:rsid w:val="00FF3A0C"/>
    <w:rsid w:val="00FF615B"/>
    <w:rsid w:val="03ABE021"/>
    <w:rsid w:val="05254675"/>
    <w:rsid w:val="72E7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3D07D"/>
  <w15:docId w15:val="{D1CB0DD6-1710-4829-A54D-8889809E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3B6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C003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04B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1004B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1004B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002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002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6C0037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91004B" w:themeColor="accent1"/>
      <w:sz w:val="26"/>
      <w:szCs w:val="26"/>
    </w:rPr>
  </w:style>
  <w:style w:type="table" w:styleId="TaulukkoRuudukko">
    <w:name w:val="Table Grid"/>
    <w:basedOn w:val="Normaalitaulukko"/>
    <w:uiPriority w:val="3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91004B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91004B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91004B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48002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48002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A83713"/>
    <w:pPr>
      <w:ind w:left="1304"/>
    </w:pPr>
    <w:rPr>
      <w:rFonts w:ascii="Segoe UI" w:hAnsi="Segoe UI"/>
      <w:sz w:val="20"/>
    </w:r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FF09A0"/>
    <w:pPr>
      <w:spacing w:before="0"/>
    </w:pPr>
    <w:rPr>
      <w:color w:val="auto"/>
      <w:sz w:val="22"/>
    </w:rPr>
  </w:style>
  <w:style w:type="paragraph" w:customStyle="1" w:styleId="IstOtsikko2">
    <w:name w:val="Ist_Otsikko 2"/>
    <w:basedOn w:val="Normaali"/>
    <w:next w:val="IstKappaleC2"/>
    <w:uiPriority w:val="2"/>
    <w:qFormat/>
    <w:rsid w:val="00FF09A0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FF09A0"/>
    <w:pPr>
      <w:spacing w:before="0"/>
    </w:pPr>
    <w:rPr>
      <w:color w:val="auto"/>
    </w:rPr>
  </w:style>
  <w:style w:type="paragraph" w:customStyle="1" w:styleId="IstNumOtsikko1">
    <w:name w:val="Ist_Num_Otsikko 1"/>
    <w:basedOn w:val="Normaali"/>
    <w:next w:val="IstKappaleC1"/>
    <w:autoRedefine/>
    <w:qFormat/>
    <w:rsid w:val="0092411C"/>
    <w:pPr>
      <w:numPr>
        <w:numId w:val="7"/>
      </w:numPr>
      <w:outlineLvl w:val="0"/>
    </w:pPr>
    <w:rPr>
      <w:rFonts w:asciiTheme="majorHAnsi" w:hAnsiTheme="majorHAnsi"/>
      <w:b/>
      <w:color w:val="17365D" w:themeColor="text2" w:themeShade="BF"/>
      <w:sz w:val="28"/>
      <w:szCs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IstNumOtsikko2">
    <w:name w:val="Ist_Num_Otsikko 2"/>
    <w:basedOn w:val="Normaali"/>
    <w:next w:val="IstKappaleC1"/>
    <w:autoRedefine/>
    <w:qFormat/>
    <w:rsid w:val="00212D5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color w:val="0070C0"/>
    </w:rPr>
  </w:style>
  <w:style w:type="paragraph" w:customStyle="1" w:styleId="IstNumOtsikko3">
    <w:name w:val="Ist_Num_Otsikko 3"/>
    <w:basedOn w:val="Normaali"/>
    <w:next w:val="IstKappaleC1"/>
    <w:qFormat/>
    <w:rsid w:val="00FF09A0"/>
    <w:pPr>
      <w:numPr>
        <w:ilvl w:val="2"/>
        <w:numId w:val="7"/>
      </w:numPr>
      <w:ind w:left="0" w:firstLine="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IstKappaleC1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Eivli">
    <w:name w:val="No Spacing"/>
    <w:link w:val="EivliChar"/>
    <w:uiPriority w:val="1"/>
    <w:qFormat/>
    <w:rsid w:val="00EB3D17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B3D17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B3D17"/>
    <w:pPr>
      <w:spacing w:line="276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F11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11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F5DBF"/>
    <w:pPr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unhideWhenUsed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5647E"/>
    <w:rPr>
      <w:rFonts w:asciiTheme="minorHAnsi" w:hAnsiTheme="minorHAnsi"/>
    </w:rPr>
  </w:style>
  <w:style w:type="paragraph" w:customStyle="1" w:styleId="IstLuetteloC0">
    <w:name w:val="Ist_Luettelo C0"/>
    <w:basedOn w:val="Normaali"/>
    <w:qFormat/>
    <w:rsid w:val="00550053"/>
    <w:pPr>
      <w:numPr>
        <w:numId w:val="14"/>
      </w:numPr>
    </w:pPr>
    <w:rPr>
      <w:rFonts w:ascii="Arial" w:hAnsi="Arial"/>
    </w:rPr>
  </w:style>
  <w:style w:type="paragraph" w:customStyle="1" w:styleId="IstLuetteloC1">
    <w:name w:val="Ist_Luettelo C1"/>
    <w:basedOn w:val="Normaali"/>
    <w:qFormat/>
    <w:rsid w:val="00550053"/>
    <w:pPr>
      <w:numPr>
        <w:numId w:val="15"/>
      </w:numPr>
    </w:pPr>
    <w:rPr>
      <w:rFonts w:ascii="Arial" w:hAnsi="Arial"/>
    </w:rPr>
  </w:style>
  <w:style w:type="paragraph" w:customStyle="1" w:styleId="IstLuetteloC2">
    <w:name w:val="Ist_Luettelo C2"/>
    <w:basedOn w:val="Normaali"/>
    <w:qFormat/>
    <w:rsid w:val="00550053"/>
    <w:pPr>
      <w:numPr>
        <w:numId w:val="16"/>
      </w:numPr>
    </w:pPr>
    <w:rPr>
      <w:rFonts w:ascii="Arial" w:hAnsi="Arial"/>
    </w:rPr>
  </w:style>
  <w:style w:type="paragraph" w:customStyle="1" w:styleId="IstLuetteloC3">
    <w:name w:val="Ist_Luettelo C3"/>
    <w:basedOn w:val="Normaali"/>
    <w:qFormat/>
    <w:rsid w:val="00550053"/>
    <w:pPr>
      <w:numPr>
        <w:numId w:val="17"/>
      </w:numPr>
    </w:pPr>
    <w:rPr>
      <w:rFonts w:ascii="Arial" w:hAnsi="Arial"/>
    </w:r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91004B" w:themeColor="accent4"/>
        <w:left w:val="single" w:sz="8" w:space="0" w:color="91004B" w:themeColor="accent4"/>
        <w:bottom w:val="single" w:sz="8" w:space="0" w:color="91004B" w:themeColor="accent4"/>
        <w:right w:val="single" w:sz="8" w:space="0" w:color="9100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0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04B" w:themeColor="accent4"/>
          <w:left w:val="single" w:sz="8" w:space="0" w:color="91004B" w:themeColor="accent4"/>
          <w:bottom w:val="single" w:sz="8" w:space="0" w:color="91004B" w:themeColor="accent4"/>
          <w:right w:val="single" w:sz="8" w:space="0" w:color="9100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04B" w:themeColor="accent4"/>
          <w:left w:val="single" w:sz="8" w:space="0" w:color="91004B" w:themeColor="accent4"/>
          <w:bottom w:val="single" w:sz="8" w:space="0" w:color="91004B" w:themeColor="accent4"/>
          <w:right w:val="single" w:sz="8" w:space="0" w:color="91004B" w:themeColor="accent4"/>
        </w:tcBorders>
      </w:tcPr>
    </w:tblStylePr>
    <w:tblStylePr w:type="band1Horz">
      <w:tblPr/>
      <w:tcPr>
        <w:tcBorders>
          <w:top w:val="single" w:sz="8" w:space="0" w:color="91004B" w:themeColor="accent4"/>
          <w:left w:val="single" w:sz="8" w:space="0" w:color="91004B" w:themeColor="accent4"/>
          <w:bottom w:val="single" w:sz="8" w:space="0" w:color="91004B" w:themeColor="accent4"/>
          <w:right w:val="single" w:sz="8" w:space="0" w:color="91004B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9C9D9F" w:themeColor="accent6"/>
        <w:left w:val="single" w:sz="8" w:space="0" w:color="9C9D9F" w:themeColor="accent6"/>
        <w:bottom w:val="single" w:sz="8" w:space="0" w:color="9C9D9F" w:themeColor="accent6"/>
        <w:right w:val="single" w:sz="8" w:space="0" w:color="9C9D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9D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D9F" w:themeColor="accent6"/>
          <w:left w:val="single" w:sz="8" w:space="0" w:color="9C9D9F" w:themeColor="accent6"/>
          <w:bottom w:val="single" w:sz="8" w:space="0" w:color="9C9D9F" w:themeColor="accent6"/>
          <w:right w:val="single" w:sz="8" w:space="0" w:color="9C9D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9D9F" w:themeColor="accent6"/>
          <w:left w:val="single" w:sz="8" w:space="0" w:color="9C9D9F" w:themeColor="accent6"/>
          <w:bottom w:val="single" w:sz="8" w:space="0" w:color="9C9D9F" w:themeColor="accent6"/>
          <w:right w:val="single" w:sz="8" w:space="0" w:color="9C9D9F" w:themeColor="accent6"/>
        </w:tcBorders>
      </w:tcPr>
    </w:tblStylePr>
    <w:tblStylePr w:type="band1Horz">
      <w:tblPr/>
      <w:tcPr>
        <w:tcBorders>
          <w:top w:val="single" w:sz="8" w:space="0" w:color="9C9D9F" w:themeColor="accent6"/>
          <w:left w:val="single" w:sz="8" w:space="0" w:color="9C9D9F" w:themeColor="accent6"/>
          <w:bottom w:val="single" w:sz="8" w:space="0" w:color="9C9D9F" w:themeColor="accent6"/>
          <w:right w:val="single" w:sz="8" w:space="0" w:color="9C9D9F" w:themeColor="accent6"/>
        </w:tcBorders>
      </w:tcPr>
    </w:tblStylePr>
  </w:style>
  <w:style w:type="paragraph" w:customStyle="1" w:styleId="IstLeiptekstiC1">
    <w:name w:val="Ist_Leipäteksti C1"/>
    <w:basedOn w:val="Normaali"/>
    <w:qFormat/>
    <w:rsid w:val="000F5DBF"/>
    <w:pPr>
      <w:ind w:left="1304"/>
    </w:pPr>
    <w:rPr>
      <w:rFonts w:ascii="Arial" w:hAnsi="Arial"/>
    </w:rPr>
  </w:style>
  <w:style w:type="character" w:styleId="Voimakas">
    <w:name w:val="Strong"/>
    <w:basedOn w:val="Kappaleenoletusfontti"/>
    <w:uiPriority w:val="22"/>
    <w:qFormat/>
    <w:rsid w:val="00071F4D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071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071F4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071F4D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071F4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071F4D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A31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2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Istekki 1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91004B"/>
      </a:accent1>
      <a:accent2>
        <a:srgbClr val="A6BF35"/>
      </a:accent2>
      <a:accent3>
        <a:srgbClr val="9C9D9F"/>
      </a:accent3>
      <a:accent4>
        <a:srgbClr val="91004B"/>
      </a:accent4>
      <a:accent5>
        <a:srgbClr val="A6BF35"/>
      </a:accent5>
      <a:accent6>
        <a:srgbClr val="9C9D9F"/>
      </a:accent6>
      <a:hlink>
        <a:srgbClr val="0000FF"/>
      </a:hlink>
      <a:folHlink>
        <a:srgbClr val="800080"/>
      </a:folHlink>
    </a:clrScheme>
    <a:fontScheme name="Istek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C94E594EBDF542994A950FCF338E2C" ma:contentTypeVersion="15" ma:contentTypeDescription="Luo uusi asiakirja." ma:contentTypeScope="" ma:versionID="201871c814b6a140123511dcfd51cc42">
  <xsd:schema xmlns:xsd="http://www.w3.org/2001/XMLSchema" xmlns:xs="http://www.w3.org/2001/XMLSchema" xmlns:p="http://schemas.microsoft.com/office/2006/metadata/properties" xmlns:ns2="aa4469e0-30d9-4a95-81ab-42293d3d5ecd" xmlns:ns3="22d3d7a3-9705-4b47-945a-a3f1cc0be14a" targetNamespace="http://schemas.microsoft.com/office/2006/metadata/properties" ma:root="true" ma:fieldsID="217ad342d6e979a98f1c5ec28caa941f" ns2:_="" ns3:_="">
    <xsd:import namespace="aa4469e0-30d9-4a95-81ab-42293d3d5ecd"/>
    <xsd:import namespace="22d3d7a3-9705-4b47-945a-a3f1cc0be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69e0-30d9-4a95-81ab-42293d3d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7f0ad66e-8d19-407f-816e-1de22d05a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3d7a3-9705-4b47-945a-a3f1cc0be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560731-2c09-43e9-97e4-d752c92b30a7}" ma:internalName="TaxCatchAll" ma:showField="CatchAllData" ma:web="22d3d7a3-9705-4b47-945a-a3f1cc0be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469e0-30d9-4a95-81ab-42293d3d5ecd">
      <Terms xmlns="http://schemas.microsoft.com/office/infopath/2007/PartnerControls"/>
    </lcf76f155ced4ddcb4097134ff3c332f>
    <TaxCatchAll xmlns="22d3d7a3-9705-4b47-945a-a3f1cc0be14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F656F-BB6B-4C7A-A85C-62C2DEB7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469e0-30d9-4a95-81ab-42293d3d5ecd"/>
    <ds:schemaRef ds:uri="22d3d7a3-9705-4b47-945a-a3f1cc0be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3F50F-DFA5-4A80-9D3D-68A9556DD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87E9E-889C-43E6-9013-D84EA6D05C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87C90-8B7C-4122-9EE0-29091CD908DE}">
  <ds:schemaRefs>
    <ds:schemaRef ds:uri="http://schemas.microsoft.com/office/2006/metadata/properties"/>
    <ds:schemaRef ds:uri="http://schemas.microsoft.com/office/infopath/2007/PartnerControls"/>
    <ds:schemaRef ds:uri="aa4469e0-30d9-4a95-81ab-42293d3d5ecd"/>
    <ds:schemaRef ds:uri="22d3d7a3-9705-4b47-945a-a3f1cc0be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Rytkönen</dc:creator>
  <cp:keywords/>
  <dc:description>Helena Mönkkönen 16.12.2011</dc:description>
  <cp:lastModifiedBy>Toivanen Sanna</cp:lastModifiedBy>
  <cp:revision>2</cp:revision>
  <cp:lastPrinted>2022-06-06T11:22:00Z</cp:lastPrinted>
  <dcterms:created xsi:type="dcterms:W3CDTF">2023-10-09T07:14:00Z</dcterms:created>
  <dcterms:modified xsi:type="dcterms:W3CDTF">2023-10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94E594EBDF542994A950FCF338E2C</vt:lpwstr>
  </property>
  <property fmtid="{D5CDD505-2E9C-101B-9397-08002B2CF9AE}" pid="3" name="MediaServiceImageTags">
    <vt:lpwstr/>
  </property>
</Properties>
</file>